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93" w:rsidRPr="006A3E34" w:rsidRDefault="0030076A" w:rsidP="007E4815">
      <w:pPr>
        <w:pStyle w:val="Standard"/>
        <w:jc w:val="center"/>
        <w:rPr>
          <w:sz w:val="22"/>
          <w:szCs w:val="22"/>
        </w:rPr>
      </w:pPr>
      <w:r w:rsidRPr="006A3E34">
        <w:rPr>
          <w:b/>
          <w:noProof/>
          <w:spacing w:val="30"/>
          <w:sz w:val="22"/>
          <w:szCs w:val="22"/>
          <w:lang w:eastAsia="pl-PL"/>
        </w:rPr>
        <w:drawing>
          <wp:inline distT="0" distB="0" distL="0" distR="0">
            <wp:extent cx="702000" cy="921600"/>
            <wp:effectExtent l="0" t="0" r="3175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2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6A93" w:rsidRDefault="0006462C" w:rsidP="007E4815">
      <w:pPr>
        <w:pStyle w:val="Standard"/>
        <w:jc w:val="center"/>
        <w:rPr>
          <w:b/>
          <w:sz w:val="22"/>
          <w:szCs w:val="22"/>
        </w:rPr>
      </w:pPr>
      <w:r w:rsidRPr="006A3E34">
        <w:rPr>
          <w:b/>
          <w:sz w:val="22"/>
          <w:szCs w:val="22"/>
        </w:rPr>
        <w:t>Wniosek</w:t>
      </w:r>
      <w:r w:rsidR="0030076A" w:rsidRPr="006A3E34">
        <w:rPr>
          <w:b/>
          <w:sz w:val="22"/>
          <w:szCs w:val="22"/>
        </w:rPr>
        <w:t xml:space="preserve"> o objęcie przetargiem</w:t>
      </w:r>
    </w:p>
    <w:p w:rsidR="002B4AB5" w:rsidRDefault="002B4AB5" w:rsidP="0006462C">
      <w:pPr>
        <w:pStyle w:val="Standard"/>
        <w:rPr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13"/>
        <w:gridCol w:w="1606"/>
        <w:gridCol w:w="1607"/>
        <w:gridCol w:w="3213"/>
      </w:tblGrid>
      <w:tr w:rsidR="00B6303C" w:rsidRPr="006A3E34" w:rsidTr="00B6303C">
        <w:trPr>
          <w:cantSplit/>
          <w:trHeight w:val="794"/>
          <w:jc w:val="center"/>
        </w:trPr>
        <w:sdt>
          <w:sdtPr>
            <w:rPr>
              <w:sz w:val="22"/>
              <w:szCs w:val="22"/>
            </w:rPr>
            <w:id w:val="-1681350684"/>
            <w:placeholder>
              <w:docPart w:val="45A0AE4090364D7EAFE338FB999512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639" w:type="dxa"/>
                <w:gridSpan w:val="4"/>
                <w:tcBorders>
                  <w:bottom w:val="nil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bottom"/>
              </w:tcPr>
              <w:p w:rsidR="00B6303C" w:rsidRPr="006A3E34" w:rsidRDefault="00C52FC9" w:rsidP="00C52FC9">
                <w:pPr>
                  <w:pStyle w:val="Standard"/>
                  <w:rPr>
                    <w:sz w:val="22"/>
                    <w:szCs w:val="22"/>
                  </w:rPr>
                </w:pP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B6303C" w:rsidRPr="006A3E34" w:rsidTr="00B6303C">
        <w:trPr>
          <w:cantSplit/>
          <w:jc w:val="center"/>
        </w:trPr>
        <w:tc>
          <w:tcPr>
            <w:tcW w:w="9639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6A3E34" w:rsidRDefault="00B6303C" w:rsidP="00087D7F">
            <w:pPr>
              <w:pStyle w:val="Standard"/>
              <w:rPr>
                <w:sz w:val="18"/>
                <w:szCs w:val="22"/>
              </w:rPr>
            </w:pPr>
            <w:r w:rsidRPr="006A3E34">
              <w:rPr>
                <w:sz w:val="18"/>
                <w:szCs w:val="22"/>
              </w:rPr>
              <w:t xml:space="preserve">Nazwa i adres </w:t>
            </w:r>
            <w:r w:rsidRPr="006A3E34">
              <w:rPr>
                <w:b/>
                <w:sz w:val="18"/>
                <w:szCs w:val="22"/>
                <w:u w:val="single"/>
              </w:rPr>
              <w:t>nabywcy</w:t>
            </w:r>
          </w:p>
        </w:tc>
      </w:tr>
      <w:tr w:rsidR="00B6303C" w:rsidRPr="006A3E34" w:rsidTr="00B6303C">
        <w:trPr>
          <w:cantSplit/>
          <w:trHeight w:val="397"/>
          <w:jc w:val="center"/>
        </w:trPr>
        <w:sdt>
          <w:sdtPr>
            <w:rPr>
              <w:sz w:val="22"/>
              <w:szCs w:val="22"/>
            </w:rPr>
            <w:id w:val="1174930642"/>
            <w:placeholder>
              <w:docPart w:val="63E1856FD4BE4E339F22369E129F767D"/>
            </w:placeholder>
            <w:showingPlcHdr/>
            <w15:appearance w15:val="hidden"/>
            <w:text/>
          </w:sdtPr>
          <w:sdtEndPr/>
          <w:sdtContent>
            <w:tc>
              <w:tcPr>
                <w:tcW w:w="4819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bottom"/>
              </w:tcPr>
              <w:p w:rsidR="00B6303C" w:rsidRPr="006A3E34" w:rsidRDefault="00C52FC9" w:rsidP="00C52FC9">
                <w:pPr>
                  <w:pStyle w:val="Standard"/>
                  <w:rPr>
                    <w:sz w:val="22"/>
                    <w:szCs w:val="22"/>
                  </w:rPr>
                </w:pP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……………………………………………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43868175"/>
            <w:placeholder>
              <w:docPart w:val="D2E1376859AE40F581C904A9819927D9"/>
            </w:placeholder>
            <w:showingPlcHdr/>
            <w15:appearance w15:val="hidden"/>
            <w:text/>
          </w:sdtPr>
          <w:sdtEndPr/>
          <w:sdtContent>
            <w:tc>
              <w:tcPr>
                <w:tcW w:w="4820" w:type="dxa"/>
                <w:gridSpan w:val="2"/>
                <w:tcBorders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B6303C" w:rsidRPr="006A3E34" w:rsidRDefault="00B6303C" w:rsidP="0093739C">
                <w:pPr>
                  <w:pStyle w:val="Standard"/>
                  <w:jc w:val="center"/>
                  <w:rPr>
                    <w:sz w:val="22"/>
                    <w:szCs w:val="22"/>
                  </w:rPr>
                </w:pP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…</w:t>
                </w:r>
                <w:r w:rsidR="0093739C"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</w:t>
                </w: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………………………</w:t>
                </w:r>
              </w:p>
            </w:tc>
          </w:sdtContent>
        </w:sdt>
      </w:tr>
      <w:tr w:rsidR="00B6303C" w:rsidRPr="006A3E34" w:rsidTr="00B6303C">
        <w:trPr>
          <w:cantSplit/>
          <w:jc w:val="center"/>
        </w:trPr>
        <w:tc>
          <w:tcPr>
            <w:tcW w:w="4819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6A3E34" w:rsidRDefault="00B6303C" w:rsidP="00087D7F">
            <w:pPr>
              <w:pStyle w:val="Standard"/>
              <w:rPr>
                <w:sz w:val="18"/>
                <w:szCs w:val="22"/>
              </w:rPr>
            </w:pPr>
            <w:r w:rsidRPr="006A3E34">
              <w:rPr>
                <w:sz w:val="18"/>
                <w:szCs w:val="22"/>
              </w:rPr>
              <w:t>NIP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B6303C" w:rsidRPr="006A3E34" w:rsidRDefault="00B6303C" w:rsidP="00087D7F">
            <w:pPr>
              <w:pStyle w:val="Standard"/>
              <w:rPr>
                <w:sz w:val="18"/>
                <w:szCs w:val="22"/>
              </w:rPr>
            </w:pPr>
            <w:r w:rsidRPr="006A3E34">
              <w:rPr>
                <w:sz w:val="18"/>
                <w:szCs w:val="22"/>
              </w:rPr>
              <w:t>REGON</w:t>
            </w:r>
          </w:p>
        </w:tc>
      </w:tr>
      <w:tr w:rsidR="00B6303C" w:rsidRPr="006A3E34" w:rsidTr="00B6303C">
        <w:trPr>
          <w:cantSplit/>
          <w:trHeight w:val="397"/>
          <w:jc w:val="center"/>
        </w:trPr>
        <w:sdt>
          <w:sdtPr>
            <w:rPr>
              <w:sz w:val="22"/>
              <w:szCs w:val="22"/>
            </w:rPr>
            <w:id w:val="-699011533"/>
            <w:placeholder>
              <w:docPart w:val="3F99B8B9A2E74F76B38097146DADF70D"/>
            </w:placeholder>
            <w:showingPlcHdr/>
            <w15:appearance w15:val="hidden"/>
            <w:text/>
          </w:sdtPr>
          <w:sdtEndPr/>
          <w:sdtContent>
            <w:tc>
              <w:tcPr>
                <w:tcW w:w="3213" w:type="dxa"/>
                <w:tcBorders>
                  <w:bottom w:val="nil"/>
                  <w:right w:val="nil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bottom"/>
              </w:tcPr>
              <w:p w:rsidR="00B6303C" w:rsidRPr="006A3E34" w:rsidRDefault="00652D73" w:rsidP="00652D73">
                <w:pPr>
                  <w:pStyle w:val="Standard"/>
                  <w:jc w:val="center"/>
                  <w:rPr>
                    <w:sz w:val="22"/>
                    <w:szCs w:val="22"/>
                  </w:rPr>
                </w:pP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…………………………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55227525"/>
            <w:placeholder>
              <w:docPart w:val="47141C3042064E82A15C75F3C3215783"/>
            </w:placeholder>
            <w:showingPlcHdr/>
            <w15:appearance w15:val="hidden"/>
            <w:text/>
          </w:sdtPr>
          <w:sdtEndPr/>
          <w:sdtContent>
            <w:tc>
              <w:tcPr>
                <w:tcW w:w="6426" w:type="dxa"/>
                <w:gridSpan w:val="3"/>
                <w:tcBorders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B6303C" w:rsidRPr="006A3E34" w:rsidRDefault="00B6303C" w:rsidP="0093739C">
                <w:pPr>
                  <w:pStyle w:val="Standard"/>
                  <w:jc w:val="center"/>
                  <w:rPr>
                    <w:sz w:val="22"/>
                    <w:szCs w:val="22"/>
                  </w:rPr>
                </w:pP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</w:t>
                </w:r>
                <w:r w:rsidR="0093739C"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</w:t>
                </w: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</w:t>
                </w:r>
                <w:r w:rsidR="0093739C"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</w:t>
                </w: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……………………………………</w:t>
                </w:r>
                <w:r w:rsidR="0093739C">
                  <w:rPr>
                    <w:rStyle w:val="Tekstzastpczy"/>
                    <w:color w:val="auto"/>
                    <w:sz w:val="22"/>
                    <w:szCs w:val="22"/>
                  </w:rPr>
                  <w:t>…</w:t>
                </w: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B6303C" w:rsidRPr="006A3E34" w:rsidTr="00B6303C">
        <w:trPr>
          <w:cantSplit/>
          <w:jc w:val="center"/>
        </w:trPr>
        <w:tc>
          <w:tcPr>
            <w:tcW w:w="3213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6A3E34" w:rsidRDefault="00B6303C" w:rsidP="00087D7F">
            <w:pPr>
              <w:pStyle w:val="Standard"/>
              <w:rPr>
                <w:sz w:val="18"/>
                <w:szCs w:val="22"/>
              </w:rPr>
            </w:pPr>
            <w:r w:rsidRPr="006A3E34">
              <w:rPr>
                <w:sz w:val="18"/>
                <w:szCs w:val="22"/>
              </w:rPr>
              <w:t>Numer KRS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B6303C" w:rsidRPr="006A3E34" w:rsidRDefault="00B6303C" w:rsidP="00087D7F">
            <w:pPr>
              <w:pStyle w:val="Standard"/>
              <w:rPr>
                <w:sz w:val="18"/>
                <w:szCs w:val="22"/>
              </w:rPr>
            </w:pPr>
            <w:r w:rsidRPr="006A3E34">
              <w:rPr>
                <w:sz w:val="18"/>
                <w:szCs w:val="22"/>
              </w:rPr>
              <w:t>Sąd rejestrowy</w:t>
            </w:r>
          </w:p>
        </w:tc>
      </w:tr>
      <w:tr w:rsidR="00B6303C" w:rsidRPr="006A3E34" w:rsidTr="00B6303C">
        <w:trPr>
          <w:cantSplit/>
          <w:trHeight w:val="794"/>
          <w:jc w:val="center"/>
        </w:trPr>
        <w:sdt>
          <w:sdtPr>
            <w:rPr>
              <w:sz w:val="22"/>
              <w:szCs w:val="22"/>
            </w:rPr>
            <w:id w:val="1045022091"/>
            <w:placeholder>
              <w:docPart w:val="440C0F406FC54A598167BAD882B0137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639" w:type="dxa"/>
                <w:gridSpan w:val="4"/>
                <w:tcBorders>
                  <w:bottom w:val="nil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bottom"/>
              </w:tcPr>
              <w:p w:rsidR="00B6303C" w:rsidRPr="006A3E34" w:rsidRDefault="0093739C" w:rsidP="0093739C">
                <w:pPr>
                  <w:pStyle w:val="Standard"/>
                  <w:jc w:val="center"/>
                  <w:rPr>
                    <w:sz w:val="22"/>
                    <w:szCs w:val="22"/>
                  </w:rPr>
                </w:pP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B6303C" w:rsidRPr="006A3E34" w:rsidTr="00B6303C">
        <w:trPr>
          <w:cantSplit/>
          <w:jc w:val="center"/>
        </w:trPr>
        <w:tc>
          <w:tcPr>
            <w:tcW w:w="9639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6A3E34" w:rsidRDefault="00B6303C" w:rsidP="00087D7F">
            <w:pPr>
              <w:pStyle w:val="Standard"/>
              <w:rPr>
                <w:sz w:val="18"/>
                <w:szCs w:val="22"/>
              </w:rPr>
            </w:pPr>
            <w:r w:rsidRPr="006A3E34">
              <w:rPr>
                <w:sz w:val="18"/>
                <w:szCs w:val="22"/>
              </w:rPr>
              <w:t xml:space="preserve">Nazwa i adres </w:t>
            </w:r>
            <w:r w:rsidRPr="006A3E34">
              <w:rPr>
                <w:b/>
                <w:sz w:val="18"/>
                <w:szCs w:val="22"/>
                <w:u w:val="single"/>
              </w:rPr>
              <w:t>odbiorcy</w:t>
            </w:r>
          </w:p>
        </w:tc>
      </w:tr>
      <w:tr w:rsidR="00B6303C" w:rsidRPr="006A3E34" w:rsidTr="00B6303C">
        <w:trPr>
          <w:cantSplit/>
          <w:trHeight w:val="397"/>
          <w:jc w:val="center"/>
        </w:trPr>
        <w:sdt>
          <w:sdtPr>
            <w:rPr>
              <w:sz w:val="22"/>
              <w:szCs w:val="22"/>
            </w:rPr>
            <w:id w:val="-1180580336"/>
            <w:placeholder>
              <w:docPart w:val="4368371AAA9E4AF6B332D32D12725C7D"/>
            </w:placeholder>
            <w:showingPlcHdr/>
            <w15:appearance w15:val="hidden"/>
            <w:text/>
          </w:sdtPr>
          <w:sdtEndPr/>
          <w:sdtContent>
            <w:tc>
              <w:tcPr>
                <w:tcW w:w="3213" w:type="dxa"/>
                <w:tcBorders>
                  <w:bottom w:val="nil"/>
                  <w:right w:val="nil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bottom"/>
              </w:tcPr>
              <w:p w:rsidR="00B6303C" w:rsidRPr="006A3E34" w:rsidRDefault="00B6303C" w:rsidP="0093739C">
                <w:pPr>
                  <w:pStyle w:val="Standard"/>
                  <w:jc w:val="center"/>
                  <w:rPr>
                    <w:sz w:val="22"/>
                    <w:szCs w:val="22"/>
                  </w:rPr>
                </w:pP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…</w:t>
                </w:r>
                <w:r w:rsidR="0093739C"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</w:t>
                </w: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…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06521927"/>
            <w:placeholder>
              <w:docPart w:val="823224E03138407F9F85545D99608628"/>
            </w:placeholder>
            <w:showingPlcHdr/>
            <w15:appearance w15:val="hidden"/>
            <w:text/>
          </w:sdtPr>
          <w:sdtEndPr/>
          <w:sdtContent>
            <w:tc>
              <w:tcPr>
                <w:tcW w:w="3213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6303C" w:rsidRPr="006A3E34" w:rsidRDefault="00B6303C" w:rsidP="0093739C">
                <w:pPr>
                  <w:pStyle w:val="Standard"/>
                  <w:jc w:val="center"/>
                  <w:rPr>
                    <w:sz w:val="22"/>
                    <w:szCs w:val="22"/>
                  </w:rPr>
                </w:pP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</w:t>
                </w:r>
                <w:r w:rsidR="0093739C"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</w:t>
                </w: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</w:t>
                </w:r>
                <w:r w:rsidR="0093739C"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</w:t>
                </w: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……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10528541"/>
            <w:placeholder>
              <w:docPart w:val="13A0E2C9B14F4CD088A3175F37230E54"/>
            </w:placeholder>
            <w:showingPlcHdr/>
            <w15:appearance w15:val="hidden"/>
            <w:text/>
          </w:sdtPr>
          <w:sdtEndPr/>
          <w:sdtContent>
            <w:tc>
              <w:tcPr>
                <w:tcW w:w="3213" w:type="dxa"/>
                <w:tcBorders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B6303C" w:rsidRPr="006A3E34" w:rsidRDefault="00B6303C" w:rsidP="0093739C">
                <w:pPr>
                  <w:pStyle w:val="Standard"/>
                  <w:jc w:val="center"/>
                  <w:rPr>
                    <w:sz w:val="22"/>
                    <w:szCs w:val="22"/>
                  </w:rPr>
                </w:pP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</w:t>
                </w:r>
                <w:r w:rsidR="0093739C"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</w:t>
                </w: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………</w:t>
                </w:r>
              </w:p>
            </w:tc>
          </w:sdtContent>
        </w:sdt>
      </w:tr>
      <w:tr w:rsidR="00B6303C" w:rsidRPr="006A3E34" w:rsidTr="00B6303C">
        <w:trPr>
          <w:cantSplit/>
          <w:jc w:val="center"/>
        </w:trPr>
        <w:tc>
          <w:tcPr>
            <w:tcW w:w="3213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6A3E34" w:rsidRDefault="00B6303C" w:rsidP="00087D7F">
            <w:pPr>
              <w:pStyle w:val="Standard"/>
              <w:rPr>
                <w:sz w:val="18"/>
                <w:szCs w:val="22"/>
              </w:rPr>
            </w:pPr>
            <w:r w:rsidRPr="006A3E34">
              <w:rPr>
                <w:sz w:val="18"/>
                <w:szCs w:val="22"/>
              </w:rPr>
              <w:t>Imię i nazwisko osoby do kontaktu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303C" w:rsidRPr="006A3E34" w:rsidRDefault="00B6303C" w:rsidP="00087D7F">
            <w:pPr>
              <w:pStyle w:val="Standard"/>
              <w:rPr>
                <w:sz w:val="18"/>
                <w:szCs w:val="22"/>
              </w:rPr>
            </w:pPr>
            <w:r w:rsidRPr="006A3E34">
              <w:rPr>
                <w:sz w:val="18"/>
                <w:szCs w:val="22"/>
              </w:rPr>
              <w:t>Adres e-mail</w:t>
            </w:r>
          </w:p>
        </w:tc>
        <w:tc>
          <w:tcPr>
            <w:tcW w:w="321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6303C" w:rsidRPr="006A3E34" w:rsidRDefault="00B6303C" w:rsidP="00087D7F">
            <w:pPr>
              <w:pStyle w:val="Standard"/>
              <w:rPr>
                <w:sz w:val="18"/>
                <w:szCs w:val="22"/>
              </w:rPr>
            </w:pPr>
            <w:r w:rsidRPr="006A3E34">
              <w:rPr>
                <w:sz w:val="18"/>
                <w:szCs w:val="22"/>
              </w:rPr>
              <w:t>Telefon kontaktowy</w:t>
            </w:r>
          </w:p>
        </w:tc>
      </w:tr>
      <w:tr w:rsidR="00B6303C" w:rsidRPr="006A3E34" w:rsidTr="00B6303C">
        <w:trPr>
          <w:cantSplit/>
          <w:trHeight w:val="397"/>
          <w:jc w:val="center"/>
        </w:trPr>
        <w:sdt>
          <w:sdtPr>
            <w:rPr>
              <w:sz w:val="22"/>
              <w:szCs w:val="22"/>
            </w:rPr>
            <w:id w:val="-356965794"/>
            <w:placeholder>
              <w:docPart w:val="5FA062444AFC416296426BE892F5666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639" w:type="dxa"/>
                <w:gridSpan w:val="4"/>
                <w:tcBorders>
                  <w:bottom w:val="nil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bottom"/>
              </w:tcPr>
              <w:p w:rsidR="00B6303C" w:rsidRPr="006A3E34" w:rsidRDefault="0093739C" w:rsidP="0093739C">
                <w:pPr>
                  <w:pStyle w:val="Standard"/>
                  <w:jc w:val="center"/>
                  <w:rPr>
                    <w:sz w:val="22"/>
                    <w:szCs w:val="22"/>
                  </w:rPr>
                </w:pPr>
                <w:r w:rsidRPr="001547A5">
                  <w:rPr>
                    <w:rStyle w:val="Tekstzastpczy"/>
                    <w:color w:val="auto"/>
                    <w:sz w:val="22"/>
                    <w:szCs w:val="22"/>
                  </w:rPr>
                  <w:t>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B6303C" w:rsidRPr="006A3E34" w:rsidTr="00B6303C">
        <w:trPr>
          <w:cantSplit/>
          <w:jc w:val="center"/>
        </w:trPr>
        <w:tc>
          <w:tcPr>
            <w:tcW w:w="9639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03C" w:rsidRPr="006A3E34" w:rsidRDefault="00B6303C" w:rsidP="009F40EB">
            <w:pPr>
              <w:pStyle w:val="Standard"/>
              <w:jc w:val="both"/>
              <w:rPr>
                <w:sz w:val="18"/>
                <w:szCs w:val="22"/>
              </w:rPr>
            </w:pPr>
            <w:r w:rsidRPr="006A3E34">
              <w:rPr>
                <w:sz w:val="18"/>
                <w:szCs w:val="22"/>
              </w:rPr>
              <w:t xml:space="preserve">Imię, nazwisko, funkcja osoby upoważnionej do reprezentowania </w:t>
            </w:r>
            <w:r w:rsidR="009F40EB">
              <w:rPr>
                <w:sz w:val="18"/>
                <w:szCs w:val="22"/>
              </w:rPr>
              <w:t>odbiorcy</w:t>
            </w:r>
          </w:p>
        </w:tc>
      </w:tr>
    </w:tbl>
    <w:p w:rsidR="00ED6A93" w:rsidRPr="00F37950" w:rsidRDefault="00ED6A93" w:rsidP="007E4815">
      <w:pPr>
        <w:pStyle w:val="Standard"/>
        <w:rPr>
          <w:b/>
          <w:sz w:val="22"/>
          <w:szCs w:val="22"/>
        </w:rPr>
      </w:pPr>
    </w:p>
    <w:p w:rsidR="00ED6A93" w:rsidRPr="00F37950" w:rsidRDefault="0030076A" w:rsidP="007E4815">
      <w:pPr>
        <w:pStyle w:val="Standard"/>
        <w:ind w:firstLine="284"/>
        <w:jc w:val="both"/>
        <w:rPr>
          <w:sz w:val="22"/>
          <w:szCs w:val="22"/>
        </w:rPr>
      </w:pPr>
      <w:r w:rsidRPr="00F37950">
        <w:rPr>
          <w:sz w:val="22"/>
          <w:szCs w:val="22"/>
        </w:rPr>
        <w:t xml:space="preserve">Zwracamy się z </w:t>
      </w:r>
      <w:r w:rsidR="00132A4C" w:rsidRPr="00F37950">
        <w:rPr>
          <w:sz w:val="22"/>
          <w:szCs w:val="22"/>
        </w:rPr>
        <w:t>wnioskiem</w:t>
      </w:r>
      <w:r w:rsidRPr="00F37950">
        <w:rPr>
          <w:sz w:val="22"/>
          <w:szCs w:val="22"/>
        </w:rPr>
        <w:t xml:space="preserve"> o objęcie, organizowanym przez </w:t>
      </w:r>
      <w:r w:rsidRPr="00F37950">
        <w:rPr>
          <w:b/>
          <w:sz w:val="22"/>
          <w:szCs w:val="22"/>
        </w:rPr>
        <w:t>Prezydenta Olsztyna</w:t>
      </w:r>
      <w:r w:rsidRPr="00F37950">
        <w:rPr>
          <w:sz w:val="22"/>
          <w:szCs w:val="22"/>
        </w:rPr>
        <w:t xml:space="preserve">, postępowaniem o udzielenie zamówienia publicznego na </w:t>
      </w:r>
      <w:r w:rsidRPr="00F37950">
        <w:rPr>
          <w:b/>
          <w:sz w:val="22"/>
          <w:szCs w:val="22"/>
        </w:rPr>
        <w:t>dostawę energii elektrycznej na rok 20</w:t>
      </w:r>
      <w:r w:rsidR="002442DF">
        <w:rPr>
          <w:b/>
          <w:sz w:val="22"/>
          <w:szCs w:val="22"/>
        </w:rPr>
        <w:t>20</w:t>
      </w:r>
      <w:r w:rsidRPr="00F37950">
        <w:rPr>
          <w:sz w:val="22"/>
          <w:szCs w:val="22"/>
        </w:rPr>
        <w:t>.</w:t>
      </w:r>
    </w:p>
    <w:p w:rsidR="00ED6A93" w:rsidRPr="00F37950" w:rsidRDefault="00ED6A93" w:rsidP="007E4815">
      <w:pPr>
        <w:pStyle w:val="Standard"/>
        <w:jc w:val="both"/>
        <w:rPr>
          <w:sz w:val="22"/>
          <w:szCs w:val="22"/>
        </w:rPr>
      </w:pPr>
    </w:p>
    <w:p w:rsidR="00ED6A93" w:rsidRPr="00F37950" w:rsidRDefault="0030076A" w:rsidP="007E4815">
      <w:pPr>
        <w:pStyle w:val="Standard"/>
        <w:jc w:val="both"/>
        <w:rPr>
          <w:b/>
          <w:sz w:val="22"/>
          <w:szCs w:val="22"/>
        </w:rPr>
      </w:pPr>
      <w:r w:rsidRPr="00F37950">
        <w:rPr>
          <w:b/>
          <w:sz w:val="22"/>
          <w:szCs w:val="22"/>
        </w:rPr>
        <w:t>Oświadczamy, że:</w:t>
      </w:r>
    </w:p>
    <w:p w:rsidR="00ED6A93" w:rsidRPr="007F4FBE" w:rsidRDefault="0030076A" w:rsidP="005408C4">
      <w:pPr>
        <w:pStyle w:val="Standard"/>
        <w:numPr>
          <w:ilvl w:val="0"/>
          <w:numId w:val="32"/>
        </w:numPr>
        <w:tabs>
          <w:tab w:val="left" w:pos="-285"/>
        </w:tabs>
        <w:ind w:left="284" w:hanging="284"/>
        <w:jc w:val="both"/>
        <w:rPr>
          <w:sz w:val="18"/>
          <w:szCs w:val="22"/>
        </w:rPr>
      </w:pPr>
      <w:r w:rsidRPr="007F4FBE">
        <w:rPr>
          <w:sz w:val="18"/>
          <w:szCs w:val="22"/>
        </w:rPr>
        <w:t>Posiadamy zawarte umowy o świadczenie usług dystrybucji energii elektrycznej na każdy</w:t>
      </w:r>
      <w:r w:rsidR="00CC7D70">
        <w:rPr>
          <w:sz w:val="18"/>
          <w:szCs w:val="22"/>
        </w:rPr>
        <w:t xml:space="preserve"> zgłoszony punkt poboru ujęty w </w:t>
      </w:r>
      <w:r w:rsidRPr="007F4FBE">
        <w:rPr>
          <w:sz w:val="18"/>
          <w:szCs w:val="22"/>
        </w:rPr>
        <w:t>Załączniku nr 1. Dla punktów poboru, dla których nie posiadamy ważnych umów o świadczenie usług dystrybucji energii elektrycznej, obowiązujących w okresie realizacji zamówienia, zawrzemy odpowiednie umowy z Operatorem Systemu Dystrybucyjnego.</w:t>
      </w:r>
    </w:p>
    <w:p w:rsidR="00ED6A93" w:rsidRPr="007F4FBE" w:rsidRDefault="0030076A" w:rsidP="005408C4">
      <w:pPr>
        <w:pStyle w:val="Standard"/>
        <w:numPr>
          <w:ilvl w:val="0"/>
          <w:numId w:val="32"/>
        </w:numPr>
        <w:ind w:left="284" w:hanging="284"/>
        <w:jc w:val="both"/>
        <w:rPr>
          <w:sz w:val="18"/>
          <w:szCs w:val="22"/>
        </w:rPr>
      </w:pPr>
      <w:r w:rsidRPr="007F4FBE">
        <w:rPr>
          <w:sz w:val="18"/>
          <w:szCs w:val="22"/>
        </w:rPr>
        <w:t xml:space="preserve">Wszystkie zgłoszone punkty </w:t>
      </w:r>
      <w:r w:rsidR="00CC7D70" w:rsidRPr="007F4FBE">
        <w:rPr>
          <w:sz w:val="18"/>
          <w:szCs w:val="22"/>
        </w:rPr>
        <w:t>poboru, o których</w:t>
      </w:r>
      <w:r w:rsidR="00536050" w:rsidRPr="007F4FBE">
        <w:rPr>
          <w:sz w:val="18"/>
          <w:szCs w:val="22"/>
        </w:rPr>
        <w:t xml:space="preserve"> mowa w ust. 1</w:t>
      </w:r>
      <w:r w:rsidRPr="007F4FBE">
        <w:rPr>
          <w:sz w:val="18"/>
          <w:szCs w:val="22"/>
        </w:rPr>
        <w:t xml:space="preserve">, rozliczane w grupie taryfowej „B”, posiadają układy pomiarowe dostosowane do wymagań określonych w Instrukcji Ruchu i Eksploatacji Sieci Dystrybucyjnej Operatora Systemu Dystrybucyjnego. W przypadku punktów poboru, które nie spełniają </w:t>
      </w:r>
      <w:r w:rsidR="00CC7D70" w:rsidRPr="007F4FBE">
        <w:rPr>
          <w:sz w:val="18"/>
          <w:szCs w:val="22"/>
        </w:rPr>
        <w:t>wymagań w</w:t>
      </w:r>
      <w:r w:rsidRPr="007F4FBE">
        <w:rPr>
          <w:sz w:val="18"/>
          <w:szCs w:val="22"/>
        </w:rPr>
        <w:t>/w Instrukcji zobowiązujemy się zakończyć proces dostosowywania układu pomiarowego przed wejściem w życie umowy sprzedaży energii elektrycznej.</w:t>
      </w:r>
    </w:p>
    <w:p w:rsidR="00ED6A93" w:rsidRPr="007F4FBE" w:rsidRDefault="0030076A" w:rsidP="005408C4">
      <w:pPr>
        <w:pStyle w:val="Standard"/>
        <w:numPr>
          <w:ilvl w:val="0"/>
          <w:numId w:val="32"/>
        </w:numPr>
        <w:ind w:left="284" w:hanging="284"/>
        <w:jc w:val="both"/>
        <w:rPr>
          <w:sz w:val="18"/>
          <w:szCs w:val="22"/>
        </w:rPr>
      </w:pPr>
      <w:r w:rsidRPr="007F4FBE">
        <w:rPr>
          <w:sz w:val="18"/>
          <w:szCs w:val="22"/>
        </w:rPr>
        <w:t>Pokryjemy koszty zakupu energii elektrycznej wynikające z umowy sprzedaży zawartej w wyniku przeprowadzonego postępowania.</w:t>
      </w:r>
    </w:p>
    <w:p w:rsidR="00ED6A93" w:rsidRPr="007F4FBE" w:rsidRDefault="0030076A" w:rsidP="005408C4">
      <w:pPr>
        <w:pStyle w:val="Standard"/>
        <w:numPr>
          <w:ilvl w:val="0"/>
          <w:numId w:val="32"/>
        </w:numPr>
        <w:ind w:left="284" w:hanging="284"/>
        <w:jc w:val="both"/>
        <w:rPr>
          <w:sz w:val="18"/>
          <w:szCs w:val="22"/>
        </w:rPr>
      </w:pPr>
      <w:r w:rsidRPr="007F4FBE">
        <w:rPr>
          <w:sz w:val="18"/>
          <w:szCs w:val="22"/>
        </w:rPr>
        <w:t xml:space="preserve">Do dnia </w:t>
      </w:r>
      <w:r w:rsidR="00FA0DAD" w:rsidRPr="007F4FBE">
        <w:rPr>
          <w:b/>
          <w:sz w:val="18"/>
          <w:szCs w:val="22"/>
        </w:rPr>
        <w:t>1 października 2019</w:t>
      </w:r>
      <w:r w:rsidRPr="007F4FBE">
        <w:rPr>
          <w:b/>
          <w:sz w:val="18"/>
          <w:szCs w:val="22"/>
        </w:rPr>
        <w:t xml:space="preserve"> r</w:t>
      </w:r>
      <w:r w:rsidRPr="007F4FBE">
        <w:rPr>
          <w:sz w:val="18"/>
          <w:szCs w:val="22"/>
        </w:rPr>
        <w:t>. złożymy oświadczenie o posiadanych środkach finansowych przeznaczonych na realizację przedmiotu zamówienia.</w:t>
      </w:r>
    </w:p>
    <w:p w:rsidR="007F4FBE" w:rsidRPr="00F37950" w:rsidRDefault="007F4FBE" w:rsidP="007F4FBE">
      <w:pPr>
        <w:pStyle w:val="Standard"/>
        <w:ind w:left="284"/>
        <w:jc w:val="both"/>
        <w:rPr>
          <w:sz w:val="22"/>
          <w:szCs w:val="22"/>
        </w:rPr>
      </w:pPr>
    </w:p>
    <w:p w:rsidR="00C63DA4" w:rsidRPr="00C63DA4" w:rsidRDefault="00C63DA4" w:rsidP="00C63DA4">
      <w:pPr>
        <w:pStyle w:val="Standard"/>
        <w:jc w:val="both"/>
        <w:rPr>
          <w:b/>
          <w:sz w:val="22"/>
          <w:szCs w:val="22"/>
        </w:rPr>
      </w:pPr>
      <w:r w:rsidRPr="00C63DA4">
        <w:rPr>
          <w:b/>
          <w:sz w:val="22"/>
          <w:szCs w:val="22"/>
        </w:rPr>
        <w:t>Załączniki</w:t>
      </w:r>
    </w:p>
    <w:p w:rsidR="00C63DA4" w:rsidRPr="007F4FBE" w:rsidRDefault="00A646D4" w:rsidP="00C63DA4">
      <w:pPr>
        <w:pStyle w:val="Standard"/>
        <w:numPr>
          <w:ilvl w:val="0"/>
          <w:numId w:val="33"/>
        </w:numPr>
        <w:jc w:val="both"/>
        <w:rPr>
          <w:sz w:val="18"/>
          <w:szCs w:val="22"/>
        </w:rPr>
      </w:pPr>
      <w:r w:rsidRPr="007F4FBE">
        <w:rPr>
          <w:sz w:val="18"/>
          <w:szCs w:val="22"/>
        </w:rPr>
        <w:t>Zestawienie p</w:t>
      </w:r>
      <w:r w:rsidR="00C63DA4" w:rsidRPr="007F4FBE">
        <w:rPr>
          <w:sz w:val="18"/>
          <w:szCs w:val="22"/>
        </w:rPr>
        <w:t>unkt</w:t>
      </w:r>
      <w:r w:rsidRPr="007F4FBE">
        <w:rPr>
          <w:sz w:val="18"/>
          <w:szCs w:val="22"/>
        </w:rPr>
        <w:t>ów</w:t>
      </w:r>
      <w:r w:rsidR="00C63DA4" w:rsidRPr="007F4FBE">
        <w:rPr>
          <w:sz w:val="18"/>
          <w:szCs w:val="22"/>
        </w:rPr>
        <w:t xml:space="preserve"> pobor</w:t>
      </w:r>
      <w:r w:rsidRPr="007F4FBE">
        <w:rPr>
          <w:sz w:val="18"/>
          <w:szCs w:val="22"/>
        </w:rPr>
        <w:t>u energii elektrycznej zgłaszanych</w:t>
      </w:r>
      <w:r w:rsidR="00C63DA4" w:rsidRPr="007F4FBE">
        <w:rPr>
          <w:sz w:val="18"/>
          <w:szCs w:val="22"/>
        </w:rPr>
        <w:t xml:space="preserve"> do udziału w postępowaniu</w:t>
      </w:r>
    </w:p>
    <w:p w:rsidR="007F4FBE" w:rsidRDefault="007F4FBE" w:rsidP="00C63DA4">
      <w:pPr>
        <w:pStyle w:val="Standard"/>
        <w:numPr>
          <w:ilvl w:val="0"/>
          <w:numId w:val="33"/>
        </w:numPr>
        <w:jc w:val="both"/>
        <w:rPr>
          <w:sz w:val="18"/>
          <w:szCs w:val="22"/>
        </w:rPr>
      </w:pPr>
      <w:r>
        <w:rPr>
          <w:sz w:val="18"/>
          <w:szCs w:val="22"/>
        </w:rPr>
        <w:t>Obowiązek informacyjny</w:t>
      </w:r>
    </w:p>
    <w:p w:rsidR="001508B8" w:rsidRPr="007F4FBE" w:rsidRDefault="001508B8" w:rsidP="00C63DA4">
      <w:pPr>
        <w:pStyle w:val="Standard"/>
        <w:numPr>
          <w:ilvl w:val="0"/>
          <w:numId w:val="33"/>
        </w:numPr>
        <w:jc w:val="both"/>
        <w:rPr>
          <w:sz w:val="18"/>
          <w:szCs w:val="22"/>
        </w:rPr>
      </w:pPr>
      <w:r>
        <w:rPr>
          <w:sz w:val="18"/>
          <w:szCs w:val="22"/>
        </w:rPr>
        <w:t>Porozumienie w sprawie przeprowadzenia wspólnego postępowania na dostawę energii elektrycznej *</w:t>
      </w:r>
    </w:p>
    <w:p w:rsidR="005408C4" w:rsidRPr="00F37950" w:rsidRDefault="005408C4" w:rsidP="00536050">
      <w:pPr>
        <w:pStyle w:val="Standard"/>
        <w:jc w:val="both"/>
        <w:rPr>
          <w:sz w:val="22"/>
          <w:szCs w:val="22"/>
        </w:rPr>
      </w:pPr>
    </w:p>
    <w:tbl>
      <w:tblPr>
        <w:tblW w:w="9638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ED6A93" w:rsidRPr="009A71F3" w:rsidTr="0093739C">
        <w:trPr>
          <w:trHeight w:hRule="exact" w:val="794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D6A93" w:rsidRPr="009A71F3" w:rsidRDefault="00ED6A93" w:rsidP="006B288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A93" w:rsidRPr="009A71F3" w:rsidTr="0093739C">
        <w:tc>
          <w:tcPr>
            <w:tcW w:w="9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6A93" w:rsidRPr="009A71F3" w:rsidRDefault="0030076A" w:rsidP="009F40EB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A71F3">
              <w:rPr>
                <w:rFonts w:ascii="Times New Roman" w:hAnsi="Times New Roman" w:cs="Times New Roman"/>
                <w:sz w:val="18"/>
                <w:szCs w:val="22"/>
              </w:rPr>
              <w:t xml:space="preserve">Data, pieczątka i podpisy osób upoważnionych do reprezentowania </w:t>
            </w:r>
            <w:r w:rsidR="009F40EB">
              <w:rPr>
                <w:rFonts w:ascii="Times New Roman" w:hAnsi="Times New Roman" w:cs="Times New Roman"/>
                <w:sz w:val="18"/>
                <w:szCs w:val="22"/>
              </w:rPr>
              <w:t>odbiorcy</w:t>
            </w:r>
          </w:p>
        </w:tc>
      </w:tr>
    </w:tbl>
    <w:p w:rsidR="009F40EB" w:rsidRDefault="009F40EB" w:rsidP="007E4815">
      <w:pPr>
        <w:pStyle w:val="Standard"/>
        <w:rPr>
          <w:i/>
          <w:sz w:val="18"/>
          <w:szCs w:val="22"/>
        </w:rPr>
      </w:pPr>
    </w:p>
    <w:p w:rsidR="001508B8" w:rsidRDefault="001508B8" w:rsidP="007E4815">
      <w:pPr>
        <w:pStyle w:val="Standard"/>
        <w:rPr>
          <w:i/>
          <w:sz w:val="18"/>
          <w:szCs w:val="22"/>
        </w:rPr>
      </w:pPr>
    </w:p>
    <w:p w:rsidR="001508B8" w:rsidRPr="00CC7D70" w:rsidRDefault="001508B8" w:rsidP="001508B8">
      <w:pPr>
        <w:pStyle w:val="Standard"/>
        <w:rPr>
          <w:i/>
          <w:sz w:val="18"/>
          <w:szCs w:val="22"/>
        </w:rPr>
      </w:pPr>
      <w:r w:rsidRPr="00CC7D70">
        <w:rPr>
          <w:i/>
          <w:sz w:val="18"/>
          <w:szCs w:val="22"/>
        </w:rPr>
        <w:t xml:space="preserve">* </w:t>
      </w:r>
      <w:r w:rsidR="00CC7D70" w:rsidRPr="00CC7D70">
        <w:rPr>
          <w:i/>
          <w:sz w:val="18"/>
          <w:szCs w:val="22"/>
        </w:rPr>
        <w:t xml:space="preserve">nie </w:t>
      </w:r>
      <w:r w:rsidR="00BF7FD3" w:rsidRPr="00CC7D70">
        <w:rPr>
          <w:i/>
          <w:sz w:val="18"/>
          <w:szCs w:val="22"/>
        </w:rPr>
        <w:t xml:space="preserve">dotyczy jednostek </w:t>
      </w:r>
      <w:r w:rsidR="00CC7D70" w:rsidRPr="00CC7D70">
        <w:rPr>
          <w:i/>
          <w:sz w:val="18"/>
          <w:szCs w:val="22"/>
        </w:rPr>
        <w:t>objętych</w:t>
      </w:r>
      <w:r w:rsidR="00BF7FD3" w:rsidRPr="00CC7D70">
        <w:rPr>
          <w:i/>
          <w:sz w:val="18"/>
          <w:szCs w:val="22"/>
        </w:rPr>
        <w:t xml:space="preserve"> Zarządzeniem Prezydenta Olsztyna</w:t>
      </w:r>
      <w:r w:rsidR="00CC7D70" w:rsidRPr="00CC7D70">
        <w:rPr>
          <w:i/>
          <w:sz w:val="18"/>
          <w:szCs w:val="22"/>
        </w:rPr>
        <w:t xml:space="preserve"> (tj. jednostek i zakładów budżetowych Gminy Olsztyn)</w:t>
      </w:r>
    </w:p>
    <w:sectPr w:rsidR="001508B8" w:rsidRPr="00CC7D70" w:rsidSect="00A530F9">
      <w:footerReference w:type="default" r:id="rId9"/>
      <w:pgSz w:w="11906" w:h="16838"/>
      <w:pgMar w:top="851" w:right="1134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9B" w:rsidRDefault="002C5F9B">
      <w:r>
        <w:separator/>
      </w:r>
    </w:p>
  </w:endnote>
  <w:endnote w:type="continuationSeparator" w:id="0">
    <w:p w:rsidR="002C5F9B" w:rsidRDefault="002C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F9" w:rsidRDefault="00A530F9" w:rsidP="00A530F9">
    <w:pPr>
      <w:pStyle w:val="Stopka"/>
      <w:jc w:val="center"/>
    </w:pPr>
    <w:r>
      <w:rPr>
        <w:rStyle w:val="Numerstrony"/>
        <w:i/>
        <w:sz w:val="22"/>
        <w:szCs w:val="22"/>
      </w:rPr>
      <w:fldChar w:fldCharType="begin"/>
    </w:r>
    <w:r>
      <w:rPr>
        <w:rStyle w:val="Numerstrony"/>
        <w:i/>
        <w:sz w:val="22"/>
        <w:szCs w:val="22"/>
      </w:rPr>
      <w:instrText xml:space="preserve"> PAGE </w:instrText>
    </w:r>
    <w:r>
      <w:rPr>
        <w:rStyle w:val="Numerstrony"/>
        <w:i/>
        <w:sz w:val="22"/>
        <w:szCs w:val="22"/>
      </w:rPr>
      <w:fldChar w:fldCharType="separate"/>
    </w:r>
    <w:r w:rsidR="00533AEB">
      <w:rPr>
        <w:rStyle w:val="Numerstrony"/>
        <w:i/>
        <w:noProof/>
        <w:sz w:val="22"/>
        <w:szCs w:val="22"/>
      </w:rPr>
      <w:t>1</w:t>
    </w:r>
    <w:r>
      <w:rPr>
        <w:rStyle w:val="Numerstrony"/>
        <w:i/>
        <w:sz w:val="22"/>
        <w:szCs w:val="22"/>
      </w:rPr>
      <w:fldChar w:fldCharType="end"/>
    </w:r>
    <w:r>
      <w:rPr>
        <w:rStyle w:val="Numerstrony"/>
        <w:i/>
        <w:sz w:val="22"/>
        <w:szCs w:val="22"/>
      </w:rPr>
      <w:t>/</w:t>
    </w:r>
    <w:r>
      <w:rPr>
        <w:rStyle w:val="Numerstrony"/>
        <w:i/>
        <w:sz w:val="22"/>
        <w:szCs w:val="22"/>
      </w:rPr>
      <w:fldChar w:fldCharType="begin"/>
    </w:r>
    <w:r>
      <w:rPr>
        <w:rStyle w:val="Numerstrony"/>
        <w:i/>
        <w:sz w:val="22"/>
        <w:szCs w:val="22"/>
      </w:rPr>
      <w:instrText xml:space="preserve"> NUMPAGES \* ARABIC </w:instrText>
    </w:r>
    <w:r>
      <w:rPr>
        <w:rStyle w:val="Numerstrony"/>
        <w:i/>
        <w:sz w:val="22"/>
        <w:szCs w:val="22"/>
      </w:rPr>
      <w:fldChar w:fldCharType="separate"/>
    </w:r>
    <w:r w:rsidR="00533AEB">
      <w:rPr>
        <w:rStyle w:val="Numerstrony"/>
        <w:i/>
        <w:noProof/>
        <w:sz w:val="22"/>
        <w:szCs w:val="22"/>
      </w:rPr>
      <w:t>1</w:t>
    </w:r>
    <w:r>
      <w:rPr>
        <w:rStyle w:val="Numerstrony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9B" w:rsidRDefault="002C5F9B">
      <w:r>
        <w:rPr>
          <w:color w:val="000000"/>
        </w:rPr>
        <w:separator/>
      </w:r>
    </w:p>
  </w:footnote>
  <w:footnote w:type="continuationSeparator" w:id="0">
    <w:p w:rsidR="002C5F9B" w:rsidRDefault="002C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9D1"/>
    <w:multiLevelType w:val="multilevel"/>
    <w:tmpl w:val="4476F0D8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BF0FB5"/>
    <w:multiLevelType w:val="multilevel"/>
    <w:tmpl w:val="AFFCCC14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51409"/>
    <w:multiLevelType w:val="hybridMultilevel"/>
    <w:tmpl w:val="AEF8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CD4"/>
    <w:multiLevelType w:val="hybridMultilevel"/>
    <w:tmpl w:val="90CED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67ABC"/>
    <w:multiLevelType w:val="multilevel"/>
    <w:tmpl w:val="9EC208FA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002EE"/>
    <w:multiLevelType w:val="multilevel"/>
    <w:tmpl w:val="3668AA6E"/>
    <w:styleLink w:val="WW8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21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1435D4"/>
    <w:multiLevelType w:val="multilevel"/>
    <w:tmpl w:val="A9E40BE4"/>
    <w:styleLink w:val="WW8Num14"/>
    <w:lvl w:ilvl="0"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D63285E"/>
    <w:multiLevelType w:val="multilevel"/>
    <w:tmpl w:val="C644A690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363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44A6C"/>
    <w:multiLevelType w:val="multilevel"/>
    <w:tmpl w:val="9B8E042E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0F4D10"/>
    <w:multiLevelType w:val="hybridMultilevel"/>
    <w:tmpl w:val="2C842B80"/>
    <w:lvl w:ilvl="0" w:tplc="660C5BE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7B5C"/>
    <w:multiLevelType w:val="multilevel"/>
    <w:tmpl w:val="A126D8AA"/>
    <w:styleLink w:val="WW8Num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AC7868"/>
    <w:multiLevelType w:val="multilevel"/>
    <w:tmpl w:val="F4AC339E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4" w:hanging="437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B1C89"/>
    <w:multiLevelType w:val="multilevel"/>
    <w:tmpl w:val="B24A449C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E15FA"/>
    <w:multiLevelType w:val="hybridMultilevel"/>
    <w:tmpl w:val="9DB80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1E3430"/>
    <w:multiLevelType w:val="multilevel"/>
    <w:tmpl w:val="ADDEC434"/>
    <w:styleLink w:val="WW8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354C78"/>
    <w:multiLevelType w:val="multilevel"/>
    <w:tmpl w:val="D4404B4A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94D4C"/>
    <w:multiLevelType w:val="multilevel"/>
    <w:tmpl w:val="408A3928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71D8"/>
    <w:multiLevelType w:val="multilevel"/>
    <w:tmpl w:val="51F81A1A"/>
    <w:styleLink w:val="WW8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21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777F88"/>
    <w:multiLevelType w:val="hybridMultilevel"/>
    <w:tmpl w:val="D4CE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94A6C"/>
    <w:multiLevelType w:val="multilevel"/>
    <w:tmpl w:val="913068D0"/>
    <w:styleLink w:val="WW8Num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126767"/>
    <w:multiLevelType w:val="multilevel"/>
    <w:tmpl w:val="39CE1618"/>
    <w:styleLink w:val="WW8Num7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104F9"/>
    <w:multiLevelType w:val="multilevel"/>
    <w:tmpl w:val="EC5070B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D9F"/>
    <w:multiLevelType w:val="multilevel"/>
    <w:tmpl w:val="85405A64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049B9"/>
    <w:multiLevelType w:val="multilevel"/>
    <w:tmpl w:val="14BE1168"/>
    <w:styleLink w:val="WW8Num18"/>
    <w:lvl w:ilvl="0"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A2517F0"/>
    <w:multiLevelType w:val="hybridMultilevel"/>
    <w:tmpl w:val="0C64B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EF1FCF"/>
    <w:multiLevelType w:val="multilevel"/>
    <w:tmpl w:val="08701458"/>
    <w:styleLink w:val="WW8Num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A74D6"/>
    <w:multiLevelType w:val="multilevel"/>
    <w:tmpl w:val="019CFD2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4" w:hanging="437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832C37"/>
    <w:multiLevelType w:val="multilevel"/>
    <w:tmpl w:val="0AC8F28E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57" w:firstLine="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C135B1"/>
    <w:multiLevelType w:val="multilevel"/>
    <w:tmpl w:val="2F5C4098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9D4533"/>
    <w:multiLevelType w:val="multilevel"/>
    <w:tmpl w:val="E25A23C8"/>
    <w:styleLink w:val="WW8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A276AB"/>
    <w:multiLevelType w:val="multilevel"/>
    <w:tmpl w:val="A03CAEF0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0172D"/>
    <w:multiLevelType w:val="multilevel"/>
    <w:tmpl w:val="9BF23AD4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823126"/>
    <w:multiLevelType w:val="hybridMultilevel"/>
    <w:tmpl w:val="836E7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7"/>
  </w:num>
  <w:num w:numId="3">
    <w:abstractNumId w:val="26"/>
  </w:num>
  <w:num w:numId="4">
    <w:abstractNumId w:val="31"/>
  </w:num>
  <w:num w:numId="5">
    <w:abstractNumId w:val="5"/>
  </w:num>
  <w:num w:numId="6">
    <w:abstractNumId w:val="30"/>
  </w:num>
  <w:num w:numId="7">
    <w:abstractNumId w:val="20"/>
  </w:num>
  <w:num w:numId="8">
    <w:abstractNumId w:val="0"/>
  </w:num>
  <w:num w:numId="9">
    <w:abstractNumId w:val="7"/>
  </w:num>
  <w:num w:numId="10">
    <w:abstractNumId w:val="10"/>
  </w:num>
  <w:num w:numId="11">
    <w:abstractNumId w:val="17"/>
  </w:num>
  <w:num w:numId="12">
    <w:abstractNumId w:val="25"/>
  </w:num>
  <w:num w:numId="13">
    <w:abstractNumId w:val="29"/>
  </w:num>
  <w:num w:numId="14">
    <w:abstractNumId w:val="6"/>
  </w:num>
  <w:num w:numId="15">
    <w:abstractNumId w:val="15"/>
  </w:num>
  <w:num w:numId="16">
    <w:abstractNumId w:val="21"/>
  </w:num>
  <w:num w:numId="17">
    <w:abstractNumId w:val="14"/>
  </w:num>
  <w:num w:numId="18">
    <w:abstractNumId w:val="23"/>
  </w:num>
  <w:num w:numId="19">
    <w:abstractNumId w:val="1"/>
  </w:num>
  <w:num w:numId="20">
    <w:abstractNumId w:val="22"/>
  </w:num>
  <w:num w:numId="21">
    <w:abstractNumId w:val="4"/>
  </w:num>
  <w:num w:numId="22">
    <w:abstractNumId w:val="28"/>
  </w:num>
  <w:num w:numId="23">
    <w:abstractNumId w:val="12"/>
  </w:num>
  <w:num w:numId="24">
    <w:abstractNumId w:val="19"/>
  </w:num>
  <w:num w:numId="25">
    <w:abstractNumId w:val="11"/>
  </w:num>
  <w:num w:numId="26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284" w:hanging="284"/>
        </w:pPr>
        <w:rPr>
          <w:b w:val="0"/>
          <w:i w:val="0"/>
          <w:sz w:val="20"/>
          <w:szCs w:val="22"/>
        </w:rPr>
      </w:lvl>
    </w:lvlOverride>
  </w:num>
  <w:num w:numId="27">
    <w:abstractNumId w:val="13"/>
  </w:num>
  <w:num w:numId="28">
    <w:abstractNumId w:val="24"/>
  </w:num>
  <w:num w:numId="29">
    <w:abstractNumId w:val="2"/>
  </w:num>
  <w:num w:numId="30">
    <w:abstractNumId w:val="3"/>
  </w:num>
  <w:num w:numId="31">
    <w:abstractNumId w:val="16"/>
  </w:num>
  <w:num w:numId="32">
    <w:abstractNumId w:val="18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/pObpEAVz77xnW2dn0/0ZkjuhwhmaE1dRjDIscUwzF9f20lDbbBDDV4pKFX+45a5PCcM0FjaZ1KAjRHxG0DDQ==" w:salt="8zMQTrPeoGH/I04Jk89oR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93"/>
    <w:rsid w:val="0004750A"/>
    <w:rsid w:val="00047980"/>
    <w:rsid w:val="0006462C"/>
    <w:rsid w:val="000A06D8"/>
    <w:rsid w:val="000B1C70"/>
    <w:rsid w:val="00110349"/>
    <w:rsid w:val="00132A4C"/>
    <w:rsid w:val="0013436A"/>
    <w:rsid w:val="001508B8"/>
    <w:rsid w:val="001547A5"/>
    <w:rsid w:val="00154AE8"/>
    <w:rsid w:val="001C0E3E"/>
    <w:rsid w:val="001E7826"/>
    <w:rsid w:val="00204E47"/>
    <w:rsid w:val="002442DF"/>
    <w:rsid w:val="0026242D"/>
    <w:rsid w:val="00264DAD"/>
    <w:rsid w:val="00264E04"/>
    <w:rsid w:val="002B4AB5"/>
    <w:rsid w:val="002C5F9B"/>
    <w:rsid w:val="002F07C3"/>
    <w:rsid w:val="0030076A"/>
    <w:rsid w:val="00384C44"/>
    <w:rsid w:val="00402C7A"/>
    <w:rsid w:val="00416604"/>
    <w:rsid w:val="004701A2"/>
    <w:rsid w:val="00470BAB"/>
    <w:rsid w:val="004B7278"/>
    <w:rsid w:val="0050342C"/>
    <w:rsid w:val="00533AEB"/>
    <w:rsid w:val="00536050"/>
    <w:rsid w:val="005408C4"/>
    <w:rsid w:val="005F7FD5"/>
    <w:rsid w:val="006448E9"/>
    <w:rsid w:val="00652D73"/>
    <w:rsid w:val="0066526D"/>
    <w:rsid w:val="00672FB7"/>
    <w:rsid w:val="006A3E34"/>
    <w:rsid w:val="006B19C4"/>
    <w:rsid w:val="006B288F"/>
    <w:rsid w:val="006C2E25"/>
    <w:rsid w:val="006D13B7"/>
    <w:rsid w:val="006E222D"/>
    <w:rsid w:val="007A59EC"/>
    <w:rsid w:val="007D27CA"/>
    <w:rsid w:val="007E4815"/>
    <w:rsid w:val="007F2523"/>
    <w:rsid w:val="007F4FBE"/>
    <w:rsid w:val="00821D6A"/>
    <w:rsid w:val="0082348D"/>
    <w:rsid w:val="0082429D"/>
    <w:rsid w:val="008262BB"/>
    <w:rsid w:val="008479B2"/>
    <w:rsid w:val="0086152F"/>
    <w:rsid w:val="0093739C"/>
    <w:rsid w:val="009A71F3"/>
    <w:rsid w:val="009A7241"/>
    <w:rsid w:val="009B2C3D"/>
    <w:rsid w:val="009D6A75"/>
    <w:rsid w:val="009F40EB"/>
    <w:rsid w:val="009F57C1"/>
    <w:rsid w:val="00A00765"/>
    <w:rsid w:val="00A530F9"/>
    <w:rsid w:val="00A646D4"/>
    <w:rsid w:val="00A87DF5"/>
    <w:rsid w:val="00AC4EF6"/>
    <w:rsid w:val="00AE06DC"/>
    <w:rsid w:val="00AE7586"/>
    <w:rsid w:val="00B6303C"/>
    <w:rsid w:val="00BD321E"/>
    <w:rsid w:val="00BF263D"/>
    <w:rsid w:val="00BF352F"/>
    <w:rsid w:val="00BF7FD3"/>
    <w:rsid w:val="00C52FC9"/>
    <w:rsid w:val="00C552E4"/>
    <w:rsid w:val="00C63DA4"/>
    <w:rsid w:val="00CC7D70"/>
    <w:rsid w:val="00CF33A0"/>
    <w:rsid w:val="00D150DE"/>
    <w:rsid w:val="00D41CBF"/>
    <w:rsid w:val="00D603DB"/>
    <w:rsid w:val="00DA40DE"/>
    <w:rsid w:val="00DE608B"/>
    <w:rsid w:val="00E17F9F"/>
    <w:rsid w:val="00E342D7"/>
    <w:rsid w:val="00E531F2"/>
    <w:rsid w:val="00EB1ECB"/>
    <w:rsid w:val="00ED6A93"/>
    <w:rsid w:val="00ED7D11"/>
    <w:rsid w:val="00F37950"/>
    <w:rsid w:val="00F45857"/>
    <w:rsid w:val="00F6798B"/>
    <w:rsid w:val="00F7575F"/>
    <w:rsid w:val="00FA0DAD"/>
    <w:rsid w:val="00FC1942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6F2D4-3D7A-4980-88D4-B14DFEF0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Lucida Sans Unicode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eastAsia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  <w:rPr>
      <w:rFonts w:ascii="Symbol" w:eastAsia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FootnoteSymbol">
    <w:name w:val="Footnote Symbol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character" w:styleId="Tekstzastpczy">
    <w:name w:val="Placeholder Text"/>
    <w:basedOn w:val="Domylnaczcionkaakapitu"/>
    <w:uiPriority w:val="99"/>
    <w:semiHidden/>
    <w:rsid w:val="00EB1ECB"/>
    <w:rPr>
      <w:color w:val="808080"/>
    </w:rPr>
  </w:style>
  <w:style w:type="table" w:styleId="Tabela-Siatka">
    <w:name w:val="Table Grid"/>
    <w:basedOn w:val="Standardowy"/>
    <w:uiPriority w:val="39"/>
    <w:rsid w:val="0006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53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A0AE4090364D7EAFE338FB99951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F0AA9-01A9-46C8-8975-543AEAD86219}"/>
      </w:docPartPr>
      <w:docPartBody>
        <w:p w:rsidR="009800A3" w:rsidRDefault="009800A3" w:rsidP="009800A3">
          <w:pPr>
            <w:pStyle w:val="45A0AE4090364D7EAFE338FB9995125717"/>
          </w:pPr>
          <w:r w:rsidRPr="001547A5">
            <w:rPr>
              <w:rStyle w:val="Tekstzastpczy"/>
              <w:sz w:val="22"/>
              <w:szCs w:val="22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63E1856FD4BE4E339F22369E129F7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CA385-4099-4682-9657-31E6A8752CC9}"/>
      </w:docPartPr>
      <w:docPartBody>
        <w:p w:rsidR="009800A3" w:rsidRDefault="009800A3" w:rsidP="009800A3">
          <w:pPr>
            <w:pStyle w:val="63E1856FD4BE4E339F22369E129F767D17"/>
          </w:pPr>
          <w:r w:rsidRPr="001547A5">
            <w:rPr>
              <w:rStyle w:val="Tekstzastpczy"/>
              <w:sz w:val="22"/>
              <w:szCs w:val="22"/>
            </w:rPr>
            <w:t>………………………………………………………</w:t>
          </w:r>
        </w:p>
      </w:docPartBody>
    </w:docPart>
    <w:docPart>
      <w:docPartPr>
        <w:name w:val="D2E1376859AE40F581C904A981992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63B0C-43ED-4937-97E3-F2EC3DAF09A9}"/>
      </w:docPartPr>
      <w:docPartBody>
        <w:p w:rsidR="009800A3" w:rsidRDefault="009800A3" w:rsidP="009800A3">
          <w:pPr>
            <w:pStyle w:val="D2E1376859AE40F581C904A9819927D917"/>
          </w:pPr>
          <w:r w:rsidRPr="001547A5">
            <w:rPr>
              <w:rStyle w:val="Tekstzastpczy"/>
              <w:sz w:val="22"/>
              <w:szCs w:val="22"/>
            </w:rPr>
            <w:t>………………………………………………………</w:t>
          </w:r>
        </w:p>
      </w:docPartBody>
    </w:docPart>
    <w:docPart>
      <w:docPartPr>
        <w:name w:val="3F99B8B9A2E74F76B38097146DADF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3B63A-3782-475C-957D-A7CFF0A39C3E}"/>
      </w:docPartPr>
      <w:docPartBody>
        <w:p w:rsidR="009800A3" w:rsidRDefault="009800A3" w:rsidP="009800A3">
          <w:pPr>
            <w:pStyle w:val="3F99B8B9A2E74F76B38097146DADF70D17"/>
          </w:pPr>
          <w:r w:rsidRPr="001547A5">
            <w:rPr>
              <w:rStyle w:val="Tekstzastpczy"/>
              <w:sz w:val="22"/>
              <w:szCs w:val="22"/>
            </w:rPr>
            <w:t>……………………………………</w:t>
          </w:r>
        </w:p>
      </w:docPartBody>
    </w:docPart>
    <w:docPart>
      <w:docPartPr>
        <w:name w:val="47141C3042064E82A15C75F3C3215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F0E4D-FF77-4CF2-9925-45B2F7344F48}"/>
      </w:docPartPr>
      <w:docPartBody>
        <w:p w:rsidR="009800A3" w:rsidRDefault="009800A3" w:rsidP="009800A3">
          <w:pPr>
            <w:pStyle w:val="47141C3042064E82A15C75F3C321578317"/>
          </w:pPr>
          <w:r w:rsidRPr="001547A5">
            <w:rPr>
              <w:rStyle w:val="Tekstzastpczy"/>
              <w:sz w:val="22"/>
              <w:szCs w:val="22"/>
            </w:rPr>
            <w:t>……………………………………………………………………</w:t>
          </w:r>
          <w:r>
            <w:rPr>
              <w:rStyle w:val="Tekstzastpczy"/>
              <w:sz w:val="22"/>
              <w:szCs w:val="22"/>
            </w:rPr>
            <w:t>…</w:t>
          </w:r>
          <w:r w:rsidRPr="001547A5">
            <w:rPr>
              <w:rStyle w:val="Tekstzastpczy"/>
              <w:sz w:val="22"/>
              <w:szCs w:val="22"/>
            </w:rPr>
            <w:t>…</w:t>
          </w:r>
        </w:p>
      </w:docPartBody>
    </w:docPart>
    <w:docPart>
      <w:docPartPr>
        <w:name w:val="440C0F406FC54A598167BAD882B01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D97C0-D56E-4199-91C2-EC2366A50281}"/>
      </w:docPartPr>
      <w:docPartBody>
        <w:p w:rsidR="009800A3" w:rsidRDefault="009800A3" w:rsidP="009800A3">
          <w:pPr>
            <w:pStyle w:val="440C0F406FC54A598167BAD882B0137C17"/>
          </w:pPr>
          <w:r w:rsidRPr="001547A5">
            <w:rPr>
              <w:rStyle w:val="Tekstzastpczy"/>
              <w:sz w:val="22"/>
              <w:szCs w:val="22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4368371AAA9E4AF6B332D32D12725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8B90A-D8A1-4060-B961-7A05BFA13C28}"/>
      </w:docPartPr>
      <w:docPartBody>
        <w:p w:rsidR="009800A3" w:rsidRDefault="009800A3" w:rsidP="009800A3">
          <w:pPr>
            <w:pStyle w:val="4368371AAA9E4AF6B332D32D12725C7D17"/>
          </w:pPr>
          <w:r w:rsidRPr="001547A5">
            <w:rPr>
              <w:rStyle w:val="Tekstzastpczy"/>
              <w:sz w:val="22"/>
              <w:szCs w:val="22"/>
            </w:rPr>
            <w:t>……………………………………</w:t>
          </w:r>
        </w:p>
      </w:docPartBody>
    </w:docPart>
    <w:docPart>
      <w:docPartPr>
        <w:name w:val="823224E03138407F9F85545D99608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9511D-60CE-477D-9B4C-E2FD3CB5B707}"/>
      </w:docPartPr>
      <w:docPartBody>
        <w:p w:rsidR="009800A3" w:rsidRDefault="009800A3" w:rsidP="009800A3">
          <w:pPr>
            <w:pStyle w:val="823224E03138407F9F85545D9960862817"/>
          </w:pPr>
          <w:r w:rsidRPr="001547A5">
            <w:rPr>
              <w:rStyle w:val="Tekstzastpczy"/>
              <w:sz w:val="22"/>
              <w:szCs w:val="22"/>
            </w:rPr>
            <w:t>……………………………………</w:t>
          </w:r>
        </w:p>
      </w:docPartBody>
    </w:docPart>
    <w:docPart>
      <w:docPartPr>
        <w:name w:val="13A0E2C9B14F4CD088A3175F37230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0E044-8C7B-433A-A5C9-BC4E0C6F84A7}"/>
      </w:docPartPr>
      <w:docPartBody>
        <w:p w:rsidR="009800A3" w:rsidRDefault="009800A3" w:rsidP="009800A3">
          <w:pPr>
            <w:pStyle w:val="13A0E2C9B14F4CD088A3175F37230E5417"/>
          </w:pPr>
          <w:r w:rsidRPr="001547A5">
            <w:rPr>
              <w:rStyle w:val="Tekstzastpczy"/>
              <w:sz w:val="22"/>
              <w:szCs w:val="22"/>
            </w:rPr>
            <w:t>……………………………………</w:t>
          </w:r>
        </w:p>
      </w:docPartBody>
    </w:docPart>
    <w:docPart>
      <w:docPartPr>
        <w:name w:val="5FA062444AFC416296426BE892F56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1B017-912C-47AB-8B78-EE53151F12C0}"/>
      </w:docPartPr>
      <w:docPartBody>
        <w:p w:rsidR="009800A3" w:rsidRDefault="009800A3" w:rsidP="009800A3">
          <w:pPr>
            <w:pStyle w:val="5FA062444AFC416296426BE892F5666117"/>
          </w:pPr>
          <w:r w:rsidRPr="001547A5">
            <w:rPr>
              <w:rStyle w:val="Tekstzastpczy"/>
              <w:sz w:val="22"/>
              <w:szCs w:val="22"/>
            </w:rPr>
            <w:t>…………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CC"/>
    <w:rsid w:val="00243666"/>
    <w:rsid w:val="00305F0C"/>
    <w:rsid w:val="00324CA6"/>
    <w:rsid w:val="00412A2E"/>
    <w:rsid w:val="00424A6B"/>
    <w:rsid w:val="00585107"/>
    <w:rsid w:val="007716CC"/>
    <w:rsid w:val="0079647F"/>
    <w:rsid w:val="007C03A4"/>
    <w:rsid w:val="007D3213"/>
    <w:rsid w:val="0081489A"/>
    <w:rsid w:val="00912A15"/>
    <w:rsid w:val="009800A3"/>
    <w:rsid w:val="00A5280C"/>
    <w:rsid w:val="00AD29A8"/>
    <w:rsid w:val="00B27D72"/>
    <w:rsid w:val="00C23EAD"/>
    <w:rsid w:val="00D3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00A3"/>
    <w:rPr>
      <w:color w:val="808080"/>
    </w:rPr>
  </w:style>
  <w:style w:type="paragraph" w:customStyle="1" w:styleId="9896FDE4601E49BFA1D3DFD32E8AA12E">
    <w:name w:val="9896FDE4601E49BFA1D3DFD32E8AA12E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1">
    <w:name w:val="9896FDE4601E49BFA1D3DFD32E8AA12E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2">
    <w:name w:val="9896FDE4601E49BFA1D3DFD32E8AA12E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">
    <w:name w:val="474FBD7C41B444C39B9D3D98AFA36508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">
    <w:name w:val="C0E8CF5ED9C048778C8226EE96EEA52E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">
    <w:name w:val="03EA00EBDDCE4F839F2080B1FAB01D7F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">
    <w:name w:val="0F77E3374D714CA6B497EEB60CAF59FC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">
    <w:name w:val="BFE791C5E05E40FE830117B4028241E7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">
    <w:name w:val="3EE5C272E9844C488D6706B2EC0600C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">
    <w:name w:val="2005FF1FDA864654A9996D0DA322792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">
    <w:name w:val="1819AAA3FCC040A4A727E0A9527B2CC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">
    <w:name w:val="CA14EDCFBF6749AF998C6D4735A36F1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3">
    <w:name w:val="9896FDE4601E49BFA1D3DFD32E8AA12E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1">
    <w:name w:val="474FBD7C41B444C39B9D3D98AFA36508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1">
    <w:name w:val="C0E8CF5ED9C048778C8226EE96EEA52E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1">
    <w:name w:val="03EA00EBDDCE4F839F2080B1FAB01D7F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1">
    <w:name w:val="0F77E3374D714CA6B497EEB60CAF59FC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1">
    <w:name w:val="BFE791C5E05E40FE830117B4028241E7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1">
    <w:name w:val="3EE5C272E9844C488D6706B2EC0600C6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1">
    <w:name w:val="2005FF1FDA864654A9996D0DA3227922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1">
    <w:name w:val="1819AAA3FCC040A4A727E0A9527B2CC5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1">
    <w:name w:val="CA14EDCFBF6749AF998C6D4735A36F12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4">
    <w:name w:val="9896FDE4601E49BFA1D3DFD32E8AA12E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2">
    <w:name w:val="474FBD7C41B444C39B9D3D98AFA36508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2">
    <w:name w:val="C0E8CF5ED9C048778C8226EE96EEA52E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2">
    <w:name w:val="03EA00EBDDCE4F839F2080B1FAB01D7F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2">
    <w:name w:val="0F77E3374D714CA6B497EEB60CAF59FC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2">
    <w:name w:val="BFE791C5E05E40FE830117B4028241E7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2">
    <w:name w:val="3EE5C272E9844C488D6706B2EC0600C6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2">
    <w:name w:val="2005FF1FDA864654A9996D0DA3227922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2">
    <w:name w:val="1819AAA3FCC040A4A727E0A9527B2CC5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2">
    <w:name w:val="CA14EDCFBF6749AF998C6D4735A36F12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5">
    <w:name w:val="9896FDE4601E49BFA1D3DFD32E8AA12E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3">
    <w:name w:val="474FBD7C41B444C39B9D3D98AFA36508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3">
    <w:name w:val="C0E8CF5ED9C048778C8226EE96EEA52E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3">
    <w:name w:val="03EA00EBDDCE4F839F2080B1FAB01D7F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3">
    <w:name w:val="0F77E3374D714CA6B497EEB60CAF59FC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3">
    <w:name w:val="BFE791C5E05E40FE830117B4028241E7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3">
    <w:name w:val="3EE5C272E9844C488D6706B2EC0600C6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3">
    <w:name w:val="2005FF1FDA864654A9996D0DA3227922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3">
    <w:name w:val="1819AAA3FCC040A4A727E0A9527B2CC5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3">
    <w:name w:val="CA14EDCFBF6749AF998C6D4735A36F12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6">
    <w:name w:val="9896FDE4601E49BFA1D3DFD32E8AA12E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4">
    <w:name w:val="474FBD7C41B444C39B9D3D98AFA36508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4">
    <w:name w:val="C0E8CF5ED9C048778C8226EE96EEA52E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4">
    <w:name w:val="03EA00EBDDCE4F839F2080B1FAB01D7F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4">
    <w:name w:val="0F77E3374D714CA6B497EEB60CAF59FC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4">
    <w:name w:val="BFE791C5E05E40FE830117B4028241E7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4">
    <w:name w:val="3EE5C272E9844C488D6706B2EC0600C6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4">
    <w:name w:val="2005FF1FDA864654A9996D0DA3227922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4">
    <w:name w:val="1819AAA3FCC040A4A727E0A9527B2CC5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4">
    <w:name w:val="CA14EDCFBF6749AF998C6D4735A36F12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7">
    <w:name w:val="9896FDE4601E49BFA1D3DFD32E8AA12E7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5">
    <w:name w:val="474FBD7C41B444C39B9D3D98AFA36508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5">
    <w:name w:val="C0E8CF5ED9C048778C8226EE96EEA52E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5">
    <w:name w:val="03EA00EBDDCE4F839F2080B1FAB01D7F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5">
    <w:name w:val="0F77E3374D714CA6B497EEB60CAF59FC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5">
    <w:name w:val="BFE791C5E05E40FE830117B4028241E7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5">
    <w:name w:val="3EE5C272E9844C488D6706B2EC0600C6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5">
    <w:name w:val="2005FF1FDA864654A9996D0DA3227922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5">
    <w:name w:val="1819AAA3FCC040A4A727E0A9527B2CC5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5">
    <w:name w:val="CA14EDCFBF6749AF998C6D4735A36F12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3EE0ACA671B4347A7FB5EAFDCC8382F">
    <w:name w:val="53EE0ACA671B4347A7FB5EAFDCC8382F"/>
    <w:rsid w:val="007716CC"/>
  </w:style>
  <w:style w:type="paragraph" w:customStyle="1" w:styleId="DE498DCFEAF24705AB6257E485B386EE">
    <w:name w:val="DE498DCFEAF24705AB6257E485B386EE"/>
    <w:rsid w:val="007716CC"/>
  </w:style>
  <w:style w:type="paragraph" w:customStyle="1" w:styleId="FB6A22F7FABC48CD809C22C776EE1804">
    <w:name w:val="FB6A22F7FABC48CD809C22C776EE1804"/>
    <w:rsid w:val="007716CC"/>
  </w:style>
  <w:style w:type="paragraph" w:customStyle="1" w:styleId="5D6C8AF9A84146CEB64F1A34BC028A73">
    <w:name w:val="5D6C8AF9A84146CEB64F1A34BC028A73"/>
    <w:rsid w:val="007716CC"/>
  </w:style>
  <w:style w:type="paragraph" w:customStyle="1" w:styleId="8720322DF7DA4DEA9D3135FD09B9AFC7">
    <w:name w:val="8720322DF7DA4DEA9D3135FD09B9AFC7"/>
    <w:rsid w:val="007716CC"/>
  </w:style>
  <w:style w:type="paragraph" w:customStyle="1" w:styleId="904D9709BD9D406F875F28AB78DFBF47">
    <w:name w:val="904D9709BD9D406F875F28AB78DFBF47"/>
    <w:rsid w:val="007716CC"/>
  </w:style>
  <w:style w:type="paragraph" w:customStyle="1" w:styleId="1A6F9BC3FAD246589EF49A7934B6C780">
    <w:name w:val="1A6F9BC3FAD246589EF49A7934B6C780"/>
    <w:rsid w:val="007716CC"/>
  </w:style>
  <w:style w:type="paragraph" w:customStyle="1" w:styleId="25357F096DE74CD88618B11073C70237">
    <w:name w:val="25357F096DE74CD88618B11073C70237"/>
    <w:rsid w:val="007716CC"/>
  </w:style>
  <w:style w:type="paragraph" w:customStyle="1" w:styleId="819DFDD59966438C9B318C91BB883964">
    <w:name w:val="819DFDD59966438C9B318C91BB883964"/>
    <w:rsid w:val="007716CC"/>
  </w:style>
  <w:style w:type="paragraph" w:customStyle="1" w:styleId="F5ADB426D25B4E05A769A5A5627DC6A7">
    <w:name w:val="F5ADB426D25B4E05A769A5A5627DC6A7"/>
    <w:rsid w:val="007716CC"/>
  </w:style>
  <w:style w:type="paragraph" w:customStyle="1" w:styleId="9896FDE4601E49BFA1D3DFD32E8AA12E8">
    <w:name w:val="9896FDE4601E49BFA1D3DFD32E8AA12E8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6">
    <w:name w:val="474FBD7C41B444C39B9D3D98AFA36508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6">
    <w:name w:val="C0E8CF5ED9C048778C8226EE96EEA52E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6">
    <w:name w:val="03EA00EBDDCE4F839F2080B1FAB01D7F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6">
    <w:name w:val="0F77E3374D714CA6B497EEB60CAF59FC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6">
    <w:name w:val="BFE791C5E05E40FE830117B4028241E7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6">
    <w:name w:val="3EE5C272E9844C488D6706B2EC0600C6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6">
    <w:name w:val="2005FF1FDA864654A9996D0DA3227922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6">
    <w:name w:val="1819AAA3FCC040A4A727E0A9527B2CC5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6">
    <w:name w:val="CA14EDCFBF6749AF998C6D4735A36F12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9">
    <w:name w:val="9896FDE4601E49BFA1D3DFD32E8AA12E9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7">
    <w:name w:val="474FBD7C41B444C39B9D3D98AFA365087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7">
    <w:name w:val="C0E8CF5ED9C048778C8226EE96EEA52E7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7">
    <w:name w:val="03EA00EBDDCE4F839F2080B1FAB01D7F7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7">
    <w:name w:val="0F77E3374D714CA6B497EEB60CAF59FC7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7">
    <w:name w:val="BFE791C5E05E40FE830117B4028241E77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7">
    <w:name w:val="3EE5C272E9844C488D6706B2EC0600C67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7">
    <w:name w:val="2005FF1FDA864654A9996D0DA32279227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7">
    <w:name w:val="1819AAA3FCC040A4A727E0A9527B2CC57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7">
    <w:name w:val="CA14EDCFBF6749AF998C6D4735A36F127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BC934B28974B4FBB0998CD5948529E">
    <w:name w:val="45BC934B28974B4FBB0998CD5948529E"/>
    <w:rsid w:val="007716CC"/>
  </w:style>
  <w:style w:type="paragraph" w:customStyle="1" w:styleId="09F604658AEA4E38B127E22B1A9A0592">
    <w:name w:val="09F604658AEA4E38B127E22B1A9A0592"/>
    <w:rsid w:val="007716CC"/>
  </w:style>
  <w:style w:type="paragraph" w:customStyle="1" w:styleId="7051A8F6850F46709DA9740C819BF680">
    <w:name w:val="7051A8F6850F46709DA9740C819BF680"/>
    <w:rsid w:val="007716CC"/>
  </w:style>
  <w:style w:type="paragraph" w:customStyle="1" w:styleId="2B0AEB5BFFEB49988F2CF41B039920A7">
    <w:name w:val="2B0AEB5BFFEB49988F2CF41B039920A7"/>
    <w:rsid w:val="007716CC"/>
  </w:style>
  <w:style w:type="paragraph" w:customStyle="1" w:styleId="2848A730C883481186353751A9293C66">
    <w:name w:val="2848A730C883481186353751A9293C66"/>
    <w:rsid w:val="007716CC"/>
  </w:style>
  <w:style w:type="paragraph" w:customStyle="1" w:styleId="E50568FD31CD4F149695757399304F68">
    <w:name w:val="E50568FD31CD4F149695757399304F68"/>
    <w:rsid w:val="007716CC"/>
  </w:style>
  <w:style w:type="paragraph" w:customStyle="1" w:styleId="F7A80992BE1A4F2482B0D8475E723C6E">
    <w:name w:val="F7A80992BE1A4F2482B0D8475E723C6E"/>
    <w:rsid w:val="007716CC"/>
  </w:style>
  <w:style w:type="paragraph" w:customStyle="1" w:styleId="F85A01915FC64EE3B6944F50D321A5F8">
    <w:name w:val="F85A01915FC64EE3B6944F50D321A5F8"/>
    <w:rsid w:val="007716CC"/>
  </w:style>
  <w:style w:type="paragraph" w:customStyle="1" w:styleId="CF73FC80D92E483E9D8CB49D1D659013">
    <w:name w:val="CF73FC80D92E483E9D8CB49D1D659013"/>
    <w:rsid w:val="007716CC"/>
  </w:style>
  <w:style w:type="paragraph" w:customStyle="1" w:styleId="4D279E31CB9B46AB8E77C7FB0EA83A5A">
    <w:name w:val="4D279E31CB9B46AB8E77C7FB0EA83A5A"/>
    <w:rsid w:val="007716CC"/>
  </w:style>
  <w:style w:type="paragraph" w:customStyle="1" w:styleId="45BC934B28974B4FBB0998CD5948529E1">
    <w:name w:val="45BC934B28974B4FBB0998CD5948529E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9F604658AEA4E38B127E22B1A9A05921">
    <w:name w:val="09F604658AEA4E38B127E22B1A9A0592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7051A8F6850F46709DA9740C819BF6801">
    <w:name w:val="7051A8F6850F46709DA9740C819BF680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B0AEB5BFFEB49988F2CF41B039920A71">
    <w:name w:val="2B0AEB5BFFEB49988F2CF41B039920A7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848A730C883481186353751A9293C661">
    <w:name w:val="2848A730C883481186353751A9293C66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E50568FD31CD4F149695757399304F681">
    <w:name w:val="E50568FD31CD4F149695757399304F68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F7A80992BE1A4F2482B0D8475E723C6E1">
    <w:name w:val="F7A80992BE1A4F2482B0D8475E723C6E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F85A01915FC64EE3B6944F50D321A5F81">
    <w:name w:val="F85A01915FC64EE3B6944F50D321A5F8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F73FC80D92E483E9D8CB49D1D6590131">
    <w:name w:val="CF73FC80D92E483E9D8CB49D1D659013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D279E31CB9B46AB8E77C7FB0EA83A5A1">
    <w:name w:val="4D279E31CB9B46AB8E77C7FB0EA83A5A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10">
    <w:name w:val="9896FDE4601E49BFA1D3DFD32E8AA12E10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8">
    <w:name w:val="474FBD7C41B444C39B9D3D98AFA365088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8">
    <w:name w:val="C0E8CF5ED9C048778C8226EE96EEA52E8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8">
    <w:name w:val="03EA00EBDDCE4F839F2080B1FAB01D7F8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8">
    <w:name w:val="0F77E3374D714CA6B497EEB60CAF59FC8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8">
    <w:name w:val="BFE791C5E05E40FE830117B4028241E78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8">
    <w:name w:val="3EE5C272E9844C488D6706B2EC0600C68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8">
    <w:name w:val="2005FF1FDA864654A9996D0DA32279228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8">
    <w:name w:val="1819AAA3FCC040A4A727E0A9527B2CC58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8">
    <w:name w:val="CA14EDCFBF6749AF998C6D4735A36F128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11">
    <w:name w:val="9896FDE4601E49BFA1D3DFD32E8AA12E1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9">
    <w:name w:val="474FBD7C41B444C39B9D3D98AFA365089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9">
    <w:name w:val="C0E8CF5ED9C048778C8226EE96EEA52E9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9">
    <w:name w:val="03EA00EBDDCE4F839F2080B1FAB01D7F9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9">
    <w:name w:val="0F77E3374D714CA6B497EEB60CAF59FC9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9">
    <w:name w:val="BFE791C5E05E40FE830117B4028241E79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9">
    <w:name w:val="3EE5C272E9844C488D6706B2EC0600C69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9">
    <w:name w:val="2005FF1FDA864654A9996D0DA32279229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9">
    <w:name w:val="1819AAA3FCC040A4A727E0A9527B2CC59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9">
    <w:name w:val="CA14EDCFBF6749AF998C6D4735A36F129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12">
    <w:name w:val="9896FDE4601E49BFA1D3DFD32E8AA12E1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10">
    <w:name w:val="474FBD7C41B444C39B9D3D98AFA3650810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10">
    <w:name w:val="C0E8CF5ED9C048778C8226EE96EEA52E10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10">
    <w:name w:val="03EA00EBDDCE4F839F2080B1FAB01D7F10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10">
    <w:name w:val="0F77E3374D714CA6B497EEB60CAF59FC10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10">
    <w:name w:val="BFE791C5E05E40FE830117B4028241E710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10">
    <w:name w:val="3EE5C272E9844C488D6706B2EC0600C610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10">
    <w:name w:val="2005FF1FDA864654A9996D0DA322792210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10">
    <w:name w:val="1819AAA3FCC040A4A727E0A9527B2CC510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10">
    <w:name w:val="CA14EDCFBF6749AF998C6D4735A36F1210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13">
    <w:name w:val="9896FDE4601E49BFA1D3DFD32E8AA12E1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11">
    <w:name w:val="474FBD7C41B444C39B9D3D98AFA365081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11">
    <w:name w:val="C0E8CF5ED9C048778C8226EE96EEA52E1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11">
    <w:name w:val="03EA00EBDDCE4F839F2080B1FAB01D7F1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11">
    <w:name w:val="0F77E3374D714CA6B497EEB60CAF59FC1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11">
    <w:name w:val="BFE791C5E05E40FE830117B4028241E71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11">
    <w:name w:val="3EE5C272E9844C488D6706B2EC0600C61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11">
    <w:name w:val="2005FF1FDA864654A9996D0DA32279221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11">
    <w:name w:val="1819AAA3FCC040A4A727E0A9527B2CC51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11">
    <w:name w:val="CA14EDCFBF6749AF998C6D4735A36F1211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14">
    <w:name w:val="9896FDE4601E49BFA1D3DFD32E8AA12E1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12">
    <w:name w:val="474FBD7C41B444C39B9D3D98AFA365081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12">
    <w:name w:val="C0E8CF5ED9C048778C8226EE96EEA52E1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12">
    <w:name w:val="03EA00EBDDCE4F839F2080B1FAB01D7F1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12">
    <w:name w:val="0F77E3374D714CA6B497EEB60CAF59FC1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12">
    <w:name w:val="BFE791C5E05E40FE830117B4028241E71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12">
    <w:name w:val="3EE5C272E9844C488D6706B2EC0600C61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12">
    <w:name w:val="2005FF1FDA864654A9996D0DA32279221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12">
    <w:name w:val="1819AAA3FCC040A4A727E0A9527B2CC51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12">
    <w:name w:val="CA14EDCFBF6749AF998C6D4735A36F1212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15">
    <w:name w:val="9896FDE4601E49BFA1D3DFD32E8AA12E1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13">
    <w:name w:val="474FBD7C41B444C39B9D3D98AFA365081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13">
    <w:name w:val="C0E8CF5ED9C048778C8226EE96EEA52E1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13">
    <w:name w:val="03EA00EBDDCE4F839F2080B1FAB01D7F1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13">
    <w:name w:val="0F77E3374D714CA6B497EEB60CAF59FC1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13">
    <w:name w:val="BFE791C5E05E40FE830117B4028241E71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13">
    <w:name w:val="3EE5C272E9844C488D6706B2EC0600C61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13">
    <w:name w:val="2005FF1FDA864654A9996D0DA32279221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13">
    <w:name w:val="1819AAA3FCC040A4A727E0A9527B2CC51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13">
    <w:name w:val="CA14EDCFBF6749AF998C6D4735A36F1213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16">
    <w:name w:val="9896FDE4601E49BFA1D3DFD32E8AA12E1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14">
    <w:name w:val="474FBD7C41B444C39B9D3D98AFA365081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14">
    <w:name w:val="C0E8CF5ED9C048778C8226EE96EEA52E1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14">
    <w:name w:val="03EA00EBDDCE4F839F2080B1FAB01D7F1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14">
    <w:name w:val="0F77E3374D714CA6B497EEB60CAF59FC1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14">
    <w:name w:val="BFE791C5E05E40FE830117B4028241E71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14">
    <w:name w:val="3EE5C272E9844C488D6706B2EC0600C61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14">
    <w:name w:val="2005FF1FDA864654A9996D0DA32279221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14">
    <w:name w:val="1819AAA3FCC040A4A727E0A9527B2CC51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14">
    <w:name w:val="CA14EDCFBF6749AF998C6D4735A36F1214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17">
    <w:name w:val="9896FDE4601E49BFA1D3DFD32E8AA12E17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15">
    <w:name w:val="474FBD7C41B444C39B9D3D98AFA365081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15">
    <w:name w:val="C0E8CF5ED9C048778C8226EE96EEA52E1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15">
    <w:name w:val="03EA00EBDDCE4F839F2080B1FAB01D7F1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15">
    <w:name w:val="0F77E3374D714CA6B497EEB60CAF59FC1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15">
    <w:name w:val="BFE791C5E05E40FE830117B4028241E71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15">
    <w:name w:val="3EE5C272E9844C488D6706B2EC0600C61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15">
    <w:name w:val="2005FF1FDA864654A9996D0DA32279221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15">
    <w:name w:val="1819AAA3FCC040A4A727E0A9527B2CC51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15">
    <w:name w:val="CA14EDCFBF6749AF998C6D4735A36F1215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18">
    <w:name w:val="9896FDE4601E49BFA1D3DFD32E8AA12E18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16">
    <w:name w:val="474FBD7C41B444C39B9D3D98AFA365081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16">
    <w:name w:val="C0E8CF5ED9C048778C8226EE96EEA52E1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16">
    <w:name w:val="03EA00EBDDCE4F839F2080B1FAB01D7F1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16">
    <w:name w:val="0F77E3374D714CA6B497EEB60CAF59FC1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16">
    <w:name w:val="BFE791C5E05E40FE830117B4028241E71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16">
    <w:name w:val="3EE5C272E9844C488D6706B2EC0600C61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16">
    <w:name w:val="2005FF1FDA864654A9996D0DA32279221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16">
    <w:name w:val="1819AAA3FCC040A4A727E0A9527B2CC51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16">
    <w:name w:val="CA14EDCFBF6749AF998C6D4735A36F1216"/>
    <w:rsid w:val="0077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19">
    <w:name w:val="9896FDE4601E49BFA1D3DFD32E8AA12E19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17">
    <w:name w:val="474FBD7C41B444C39B9D3D98AFA365081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17">
    <w:name w:val="C0E8CF5ED9C048778C8226EE96EEA52E1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17">
    <w:name w:val="03EA00EBDDCE4F839F2080B1FAB01D7F1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17">
    <w:name w:val="0F77E3374D714CA6B497EEB60CAF59FC1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17">
    <w:name w:val="BFE791C5E05E40FE830117B4028241E71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17">
    <w:name w:val="3EE5C272E9844C488D6706B2EC0600C61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17">
    <w:name w:val="2005FF1FDA864654A9996D0DA32279221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17">
    <w:name w:val="1819AAA3FCC040A4A727E0A9527B2CC51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17">
    <w:name w:val="CA14EDCFBF6749AF998C6D4735A36F121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E1CA488FFA645759D874FEEB60D4963">
    <w:name w:val="DE1CA488FFA645759D874FEEB60D496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9896FDE4601E49BFA1D3DFD32E8AA12E20">
    <w:name w:val="9896FDE4601E49BFA1D3DFD32E8AA12E20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4FBD7C41B444C39B9D3D98AFA3650818">
    <w:name w:val="474FBD7C41B444C39B9D3D98AFA365081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0E8CF5ED9C048778C8226EE96EEA52E18">
    <w:name w:val="C0E8CF5ED9C048778C8226EE96EEA52E1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3EA00EBDDCE4F839F2080B1FAB01D7F18">
    <w:name w:val="03EA00EBDDCE4F839F2080B1FAB01D7F1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0F77E3374D714CA6B497EEB60CAF59FC18">
    <w:name w:val="0F77E3374D714CA6B497EEB60CAF59FC1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BFE791C5E05E40FE830117B4028241E718">
    <w:name w:val="BFE791C5E05E40FE830117B4028241E71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EE5C272E9844C488D6706B2EC0600C618">
    <w:name w:val="3EE5C272E9844C488D6706B2EC0600C61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2005FF1FDA864654A9996D0DA322792218">
    <w:name w:val="2005FF1FDA864654A9996D0DA32279221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819AAA3FCC040A4A727E0A9527B2CC518">
    <w:name w:val="1819AAA3FCC040A4A727E0A9527B2CC51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CA14EDCFBF6749AF998C6D4735A36F1218">
    <w:name w:val="CA14EDCFBF6749AF998C6D4735A36F121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E1CA488FFA645759D874FEEB60D49631">
    <w:name w:val="DE1CA488FFA645759D874FEEB60D4963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">
    <w:name w:val="45A0AE4090364D7EAFE338FB99951257"/>
    <w:rsid w:val="0079647F"/>
  </w:style>
  <w:style w:type="paragraph" w:customStyle="1" w:styleId="63E1856FD4BE4E339F22369E129F767D">
    <w:name w:val="63E1856FD4BE4E339F22369E129F767D"/>
    <w:rsid w:val="0079647F"/>
  </w:style>
  <w:style w:type="paragraph" w:customStyle="1" w:styleId="D2E1376859AE40F581C904A9819927D9">
    <w:name w:val="D2E1376859AE40F581C904A9819927D9"/>
    <w:rsid w:val="0079647F"/>
  </w:style>
  <w:style w:type="paragraph" w:customStyle="1" w:styleId="3F99B8B9A2E74F76B38097146DADF70D">
    <w:name w:val="3F99B8B9A2E74F76B38097146DADF70D"/>
    <w:rsid w:val="0079647F"/>
  </w:style>
  <w:style w:type="paragraph" w:customStyle="1" w:styleId="47141C3042064E82A15C75F3C3215783">
    <w:name w:val="47141C3042064E82A15C75F3C3215783"/>
    <w:rsid w:val="0079647F"/>
  </w:style>
  <w:style w:type="paragraph" w:customStyle="1" w:styleId="440C0F406FC54A598167BAD882B0137C">
    <w:name w:val="440C0F406FC54A598167BAD882B0137C"/>
    <w:rsid w:val="0079647F"/>
  </w:style>
  <w:style w:type="paragraph" w:customStyle="1" w:styleId="4368371AAA9E4AF6B332D32D12725C7D">
    <w:name w:val="4368371AAA9E4AF6B332D32D12725C7D"/>
    <w:rsid w:val="0079647F"/>
  </w:style>
  <w:style w:type="paragraph" w:customStyle="1" w:styleId="823224E03138407F9F85545D99608628">
    <w:name w:val="823224E03138407F9F85545D99608628"/>
    <w:rsid w:val="0079647F"/>
  </w:style>
  <w:style w:type="paragraph" w:customStyle="1" w:styleId="13A0E2C9B14F4CD088A3175F37230E54">
    <w:name w:val="13A0E2C9B14F4CD088A3175F37230E54"/>
    <w:rsid w:val="0079647F"/>
  </w:style>
  <w:style w:type="paragraph" w:customStyle="1" w:styleId="5FA062444AFC416296426BE892F56661">
    <w:name w:val="5FA062444AFC416296426BE892F56661"/>
    <w:rsid w:val="0079647F"/>
  </w:style>
  <w:style w:type="paragraph" w:customStyle="1" w:styleId="45A0AE4090364D7EAFE338FB999512571">
    <w:name w:val="45A0AE4090364D7EAFE338FB99951257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1">
    <w:name w:val="63E1856FD4BE4E339F22369E129F767D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1">
    <w:name w:val="D2E1376859AE40F581C904A9819927D9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1">
    <w:name w:val="3F99B8B9A2E74F76B38097146DADF70D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1">
    <w:name w:val="47141C3042064E82A15C75F3C3215783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1">
    <w:name w:val="440C0F406FC54A598167BAD882B0137C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1">
    <w:name w:val="4368371AAA9E4AF6B332D32D12725C7D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1">
    <w:name w:val="823224E03138407F9F85545D99608628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1">
    <w:name w:val="13A0E2C9B14F4CD088A3175F37230E54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1">
    <w:name w:val="5FA062444AFC416296426BE892F56661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2">
    <w:name w:val="45A0AE4090364D7EAFE338FB99951257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2">
    <w:name w:val="63E1856FD4BE4E339F22369E129F767D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2">
    <w:name w:val="D2E1376859AE40F581C904A9819927D9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2">
    <w:name w:val="3F99B8B9A2E74F76B38097146DADF70D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2">
    <w:name w:val="47141C3042064E82A15C75F3C3215783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2">
    <w:name w:val="440C0F406FC54A598167BAD882B0137C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2">
    <w:name w:val="4368371AAA9E4AF6B332D32D12725C7D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2">
    <w:name w:val="823224E03138407F9F85545D99608628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2">
    <w:name w:val="13A0E2C9B14F4CD088A3175F37230E54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2">
    <w:name w:val="5FA062444AFC416296426BE892F56661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3">
    <w:name w:val="45A0AE4090364D7EAFE338FB99951257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3">
    <w:name w:val="63E1856FD4BE4E339F22369E129F767D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3">
    <w:name w:val="D2E1376859AE40F581C904A9819927D9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3">
    <w:name w:val="3F99B8B9A2E74F76B38097146DADF70D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3">
    <w:name w:val="47141C3042064E82A15C75F3C3215783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3">
    <w:name w:val="440C0F406FC54A598167BAD882B0137C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3">
    <w:name w:val="4368371AAA9E4AF6B332D32D12725C7D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3">
    <w:name w:val="823224E03138407F9F85545D99608628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3">
    <w:name w:val="13A0E2C9B14F4CD088A3175F37230E54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3">
    <w:name w:val="5FA062444AFC416296426BE892F56661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4">
    <w:name w:val="45A0AE4090364D7EAFE338FB99951257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4">
    <w:name w:val="63E1856FD4BE4E339F22369E129F767D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4">
    <w:name w:val="D2E1376859AE40F581C904A9819927D9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4">
    <w:name w:val="3F99B8B9A2E74F76B38097146DADF70D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4">
    <w:name w:val="47141C3042064E82A15C75F3C3215783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4">
    <w:name w:val="440C0F406FC54A598167BAD882B0137C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4">
    <w:name w:val="4368371AAA9E4AF6B332D32D12725C7D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4">
    <w:name w:val="823224E03138407F9F85545D99608628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4">
    <w:name w:val="13A0E2C9B14F4CD088A3175F37230E54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4">
    <w:name w:val="5FA062444AFC416296426BE892F56661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5">
    <w:name w:val="45A0AE4090364D7EAFE338FB999512575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5">
    <w:name w:val="63E1856FD4BE4E339F22369E129F767D5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5">
    <w:name w:val="D2E1376859AE40F581C904A9819927D95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5">
    <w:name w:val="3F99B8B9A2E74F76B38097146DADF70D5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5">
    <w:name w:val="47141C3042064E82A15C75F3C32157835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5">
    <w:name w:val="440C0F406FC54A598167BAD882B0137C5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5">
    <w:name w:val="4368371AAA9E4AF6B332D32D12725C7D5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5">
    <w:name w:val="823224E03138407F9F85545D996086285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5">
    <w:name w:val="13A0E2C9B14F4CD088A3175F37230E545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5">
    <w:name w:val="5FA062444AFC416296426BE892F566615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6">
    <w:name w:val="45A0AE4090364D7EAFE338FB999512576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6">
    <w:name w:val="63E1856FD4BE4E339F22369E129F767D6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6">
    <w:name w:val="D2E1376859AE40F581C904A9819927D96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6">
    <w:name w:val="3F99B8B9A2E74F76B38097146DADF70D6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6">
    <w:name w:val="47141C3042064E82A15C75F3C32157836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6">
    <w:name w:val="440C0F406FC54A598167BAD882B0137C6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6">
    <w:name w:val="4368371AAA9E4AF6B332D32D12725C7D6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6">
    <w:name w:val="823224E03138407F9F85545D996086286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6">
    <w:name w:val="13A0E2C9B14F4CD088A3175F37230E546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6">
    <w:name w:val="5FA062444AFC416296426BE892F566616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7">
    <w:name w:val="45A0AE4090364D7EAFE338FB99951257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7">
    <w:name w:val="63E1856FD4BE4E339F22369E129F767D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7">
    <w:name w:val="D2E1376859AE40F581C904A9819927D9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7">
    <w:name w:val="3F99B8B9A2E74F76B38097146DADF70D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7">
    <w:name w:val="47141C3042064E82A15C75F3C3215783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7">
    <w:name w:val="440C0F406FC54A598167BAD882B0137C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7">
    <w:name w:val="4368371AAA9E4AF6B332D32D12725C7D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7">
    <w:name w:val="823224E03138407F9F85545D99608628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7">
    <w:name w:val="13A0E2C9B14F4CD088A3175F37230E54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7">
    <w:name w:val="5FA062444AFC416296426BE892F566617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8">
    <w:name w:val="45A0AE4090364D7EAFE338FB99951257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8">
    <w:name w:val="63E1856FD4BE4E339F22369E129F767D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8">
    <w:name w:val="D2E1376859AE40F581C904A9819927D9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8">
    <w:name w:val="3F99B8B9A2E74F76B38097146DADF70D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8">
    <w:name w:val="47141C3042064E82A15C75F3C3215783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8">
    <w:name w:val="440C0F406FC54A598167BAD882B0137C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8">
    <w:name w:val="4368371AAA9E4AF6B332D32D12725C7D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8">
    <w:name w:val="823224E03138407F9F85545D99608628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8">
    <w:name w:val="13A0E2C9B14F4CD088A3175F37230E54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8">
    <w:name w:val="5FA062444AFC416296426BE892F566618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9">
    <w:name w:val="45A0AE4090364D7EAFE338FB999512579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9">
    <w:name w:val="63E1856FD4BE4E339F22369E129F767D9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9">
    <w:name w:val="D2E1376859AE40F581C904A9819927D99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9">
    <w:name w:val="3F99B8B9A2E74F76B38097146DADF70D9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9">
    <w:name w:val="47141C3042064E82A15C75F3C32157839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9">
    <w:name w:val="440C0F406FC54A598167BAD882B0137C9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9">
    <w:name w:val="4368371AAA9E4AF6B332D32D12725C7D9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9">
    <w:name w:val="823224E03138407F9F85545D996086289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9">
    <w:name w:val="13A0E2C9B14F4CD088A3175F37230E549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9">
    <w:name w:val="5FA062444AFC416296426BE892F566619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10">
    <w:name w:val="45A0AE4090364D7EAFE338FB9995125710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10">
    <w:name w:val="63E1856FD4BE4E339F22369E129F767D10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10">
    <w:name w:val="D2E1376859AE40F581C904A9819927D910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10">
    <w:name w:val="3F99B8B9A2E74F76B38097146DADF70D10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10">
    <w:name w:val="47141C3042064E82A15C75F3C321578310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10">
    <w:name w:val="440C0F406FC54A598167BAD882B0137C10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10">
    <w:name w:val="4368371AAA9E4AF6B332D32D12725C7D10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10">
    <w:name w:val="823224E03138407F9F85545D9960862810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10">
    <w:name w:val="13A0E2C9B14F4CD088A3175F37230E5410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10">
    <w:name w:val="5FA062444AFC416296426BE892F5666110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11">
    <w:name w:val="45A0AE4090364D7EAFE338FB999512571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11">
    <w:name w:val="63E1856FD4BE4E339F22369E129F767D1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11">
    <w:name w:val="D2E1376859AE40F581C904A9819927D91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11">
    <w:name w:val="3F99B8B9A2E74F76B38097146DADF70D1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11">
    <w:name w:val="47141C3042064E82A15C75F3C32157831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11">
    <w:name w:val="440C0F406FC54A598167BAD882B0137C1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11">
    <w:name w:val="4368371AAA9E4AF6B332D32D12725C7D1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11">
    <w:name w:val="823224E03138407F9F85545D996086281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11">
    <w:name w:val="13A0E2C9B14F4CD088A3175F37230E541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11">
    <w:name w:val="5FA062444AFC416296426BE892F5666111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12">
    <w:name w:val="45A0AE4090364D7EAFE338FB999512571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12">
    <w:name w:val="63E1856FD4BE4E339F22369E129F767D1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12">
    <w:name w:val="D2E1376859AE40F581C904A9819927D91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12">
    <w:name w:val="3F99B8B9A2E74F76B38097146DADF70D1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12">
    <w:name w:val="47141C3042064E82A15C75F3C32157831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12">
    <w:name w:val="440C0F406FC54A598167BAD882B0137C1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12">
    <w:name w:val="4368371AAA9E4AF6B332D32D12725C7D1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12">
    <w:name w:val="823224E03138407F9F85545D996086281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12">
    <w:name w:val="13A0E2C9B14F4CD088A3175F37230E541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12">
    <w:name w:val="5FA062444AFC416296426BE892F5666112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13">
    <w:name w:val="45A0AE4090364D7EAFE338FB999512571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13">
    <w:name w:val="63E1856FD4BE4E339F22369E129F767D1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13">
    <w:name w:val="D2E1376859AE40F581C904A9819927D91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13">
    <w:name w:val="3F99B8B9A2E74F76B38097146DADF70D1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13">
    <w:name w:val="47141C3042064E82A15C75F3C32157831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13">
    <w:name w:val="440C0F406FC54A598167BAD882B0137C1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13">
    <w:name w:val="4368371AAA9E4AF6B332D32D12725C7D1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13">
    <w:name w:val="823224E03138407F9F85545D996086281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13">
    <w:name w:val="13A0E2C9B14F4CD088A3175F37230E541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13">
    <w:name w:val="5FA062444AFC416296426BE892F5666113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14">
    <w:name w:val="45A0AE4090364D7EAFE338FB999512571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14">
    <w:name w:val="63E1856FD4BE4E339F22369E129F767D1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14">
    <w:name w:val="D2E1376859AE40F581C904A9819927D91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14">
    <w:name w:val="3F99B8B9A2E74F76B38097146DADF70D1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14">
    <w:name w:val="47141C3042064E82A15C75F3C32157831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14">
    <w:name w:val="440C0F406FC54A598167BAD882B0137C1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14">
    <w:name w:val="4368371AAA9E4AF6B332D32D12725C7D1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14">
    <w:name w:val="823224E03138407F9F85545D996086281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14">
    <w:name w:val="13A0E2C9B14F4CD088A3175F37230E541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14">
    <w:name w:val="5FA062444AFC416296426BE892F5666114"/>
    <w:rsid w:val="00796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15">
    <w:name w:val="45A0AE4090364D7EAFE338FB9995125715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15">
    <w:name w:val="63E1856FD4BE4E339F22369E129F767D15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15">
    <w:name w:val="D2E1376859AE40F581C904A9819927D915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15">
    <w:name w:val="3F99B8B9A2E74F76B38097146DADF70D15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15">
    <w:name w:val="47141C3042064E82A15C75F3C321578315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15">
    <w:name w:val="440C0F406FC54A598167BAD882B0137C15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15">
    <w:name w:val="4368371AAA9E4AF6B332D32D12725C7D15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15">
    <w:name w:val="823224E03138407F9F85545D9960862815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15">
    <w:name w:val="13A0E2C9B14F4CD088A3175F37230E5415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15">
    <w:name w:val="5FA062444AFC416296426BE892F5666115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16">
    <w:name w:val="45A0AE4090364D7EAFE338FB9995125716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16">
    <w:name w:val="63E1856FD4BE4E339F22369E129F767D16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16">
    <w:name w:val="D2E1376859AE40F581C904A9819927D916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16">
    <w:name w:val="3F99B8B9A2E74F76B38097146DADF70D16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16">
    <w:name w:val="47141C3042064E82A15C75F3C321578316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16">
    <w:name w:val="440C0F406FC54A598167BAD882B0137C16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16">
    <w:name w:val="4368371AAA9E4AF6B332D32D12725C7D16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16">
    <w:name w:val="823224E03138407F9F85545D9960862816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16">
    <w:name w:val="13A0E2C9B14F4CD088A3175F37230E5416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16">
    <w:name w:val="5FA062444AFC416296426BE892F5666116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E9F7C81FBBE45EFB4459D5CAFF95A57">
    <w:name w:val="4E9F7C81FBBE45EFB4459D5CAFF95A57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5A0AE4090364D7EAFE338FB9995125717">
    <w:name w:val="45A0AE4090364D7EAFE338FB9995125717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63E1856FD4BE4E339F22369E129F767D17">
    <w:name w:val="63E1856FD4BE4E339F22369E129F767D17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D2E1376859AE40F581C904A9819927D917">
    <w:name w:val="D2E1376859AE40F581C904A9819927D917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3F99B8B9A2E74F76B38097146DADF70D17">
    <w:name w:val="3F99B8B9A2E74F76B38097146DADF70D17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7141C3042064E82A15C75F3C321578317">
    <w:name w:val="47141C3042064E82A15C75F3C321578317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40C0F406FC54A598167BAD882B0137C17">
    <w:name w:val="440C0F406FC54A598167BAD882B0137C17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368371AAA9E4AF6B332D32D12725C7D17">
    <w:name w:val="4368371AAA9E4AF6B332D32D12725C7D17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823224E03138407F9F85545D9960862817">
    <w:name w:val="823224E03138407F9F85545D9960862817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13A0E2C9B14F4CD088A3175F37230E5417">
    <w:name w:val="13A0E2C9B14F4CD088A3175F37230E5417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5FA062444AFC416296426BE892F5666117">
    <w:name w:val="5FA062444AFC416296426BE892F5666117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paragraph" w:customStyle="1" w:styleId="4E9F7C81FBBE45EFB4459D5CAFF95A571">
    <w:name w:val="4E9F7C81FBBE45EFB4459D5CAFF95A571"/>
    <w:rsid w:val="009800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DD8C-5D8E-4FB1-B91E-3A994137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śba o objęcie przetargiem</vt:lpstr>
    </vt:vector>
  </TitlesOfParts>
  <Company>Urząd Miasta Olsztyn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śba o objęcie przetargiem</dc:title>
  <dc:creator>pikula.lukasz</dc:creator>
  <cp:lastModifiedBy>pikula.lukasz@ad.um.olsztyn.pl</cp:lastModifiedBy>
  <cp:revision>77</cp:revision>
  <cp:lastPrinted>2019-02-01T10:03:00Z</cp:lastPrinted>
  <dcterms:created xsi:type="dcterms:W3CDTF">2018-03-01T09:50:00Z</dcterms:created>
  <dcterms:modified xsi:type="dcterms:W3CDTF">2019-05-07T05:49:00Z</dcterms:modified>
</cp:coreProperties>
</file>